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492" w:rsidP="006546EC" w:rsidRDefault="00AF3492" w14:paraId="3001E2AD" w14:textId="2C5623D4">
      <w:pPr>
        <w:spacing w:line="360" w:lineRule="auto"/>
        <w:rPr>
          <w:rFonts w:ascii="Calibri" w:hAnsi="Calibri" w:eastAsia="Calibri" w:cs="Calibri"/>
          <w:color w:val="000000" w:themeColor="text1"/>
          <w:sz w:val="24"/>
          <w:szCs w:val="24"/>
        </w:rPr>
      </w:pPr>
    </w:p>
    <w:p w:rsidR="00AF3492" w:rsidP="006546EC" w:rsidRDefault="750684BA" w14:paraId="3E8FDF2E" w14:textId="064CCDF8">
      <w:pPr>
        <w:spacing w:line="360" w:lineRule="auto"/>
        <w:jc w:val="center"/>
        <w:rPr>
          <w:rFonts w:ascii="Calibri" w:hAnsi="Calibri" w:eastAsia="Calibri" w:cs="Calibri"/>
          <w:color w:val="000000" w:themeColor="text1"/>
          <w:sz w:val="36"/>
          <w:szCs w:val="36"/>
        </w:rPr>
      </w:pPr>
      <w:r w:rsidRPr="322CCED2">
        <w:rPr>
          <w:rFonts w:ascii="Calibri" w:hAnsi="Calibri" w:eastAsia="Calibri" w:cs="Calibri"/>
          <w:b/>
          <w:bCs/>
          <w:smallCaps/>
          <w:color w:val="000000" w:themeColor="text1"/>
          <w:sz w:val="36"/>
          <w:szCs w:val="36"/>
        </w:rPr>
        <w:t xml:space="preserve">Risk Management Plan </w:t>
      </w:r>
    </w:p>
    <w:p w:rsidR="00AF3492" w:rsidP="006546EC" w:rsidRDefault="750684BA" w14:paraId="7B009640" w14:textId="564320F6">
      <w:pPr>
        <w:spacing w:line="360" w:lineRule="auto"/>
        <w:jc w:val="center"/>
        <w:rPr>
          <w:rFonts w:ascii="Calibri" w:hAnsi="Calibri" w:eastAsia="Calibri" w:cs="Calibri"/>
          <w:color w:val="000000" w:themeColor="text1"/>
          <w:sz w:val="36"/>
          <w:szCs w:val="36"/>
        </w:rPr>
      </w:pPr>
      <w:r w:rsidRPr="322CCED2">
        <w:rPr>
          <w:rFonts w:ascii="Calibri" w:hAnsi="Calibri" w:eastAsia="Calibri" w:cs="Calibri"/>
          <w:b/>
          <w:bCs/>
          <w:smallCaps/>
          <w:color w:val="000000" w:themeColor="text1"/>
          <w:sz w:val="36"/>
          <w:szCs w:val="36"/>
        </w:rPr>
        <w:t>D7 Auto Service Center Web-App</w:t>
      </w:r>
    </w:p>
    <w:p w:rsidR="00AF3492" w:rsidP="006546EC" w:rsidRDefault="00AF3492" w14:paraId="067B8BAF" w14:textId="1D1B737F">
      <w:pPr>
        <w:spacing w:line="360" w:lineRule="auto"/>
        <w:jc w:val="center"/>
        <w:rPr>
          <w:rFonts w:ascii="Calibri" w:hAnsi="Calibri" w:eastAsia="Calibri" w:cs="Calibri"/>
          <w:color w:val="000000" w:themeColor="text1"/>
          <w:sz w:val="28"/>
          <w:szCs w:val="28"/>
        </w:rPr>
      </w:pPr>
    </w:p>
    <w:p w:rsidR="00AF3492" w:rsidP="006546EC" w:rsidRDefault="00AF3492" w14:paraId="470D06D9" w14:textId="6D30DD9F">
      <w:pPr>
        <w:spacing w:line="360" w:lineRule="auto"/>
        <w:jc w:val="center"/>
        <w:rPr>
          <w:rFonts w:ascii="Calibri" w:hAnsi="Calibri" w:eastAsia="Calibri" w:cs="Calibri"/>
          <w:color w:val="000000" w:themeColor="text1"/>
          <w:sz w:val="36"/>
          <w:szCs w:val="36"/>
        </w:rPr>
      </w:pPr>
    </w:p>
    <w:p w:rsidR="00AF3492" w:rsidP="006546EC" w:rsidRDefault="00AF3492" w14:paraId="202C7646" w14:textId="790A7A57">
      <w:pPr>
        <w:spacing w:line="360" w:lineRule="auto"/>
        <w:jc w:val="center"/>
        <w:rPr>
          <w:rFonts w:ascii="Calibri" w:hAnsi="Calibri" w:eastAsia="Calibri" w:cs="Calibri"/>
          <w:color w:val="000000" w:themeColor="text1"/>
          <w:sz w:val="28"/>
          <w:szCs w:val="28"/>
        </w:rPr>
      </w:pPr>
    </w:p>
    <w:p w:rsidR="00AF3492" w:rsidP="006546EC" w:rsidRDefault="00AF3492" w14:paraId="7828E2DF" w14:textId="58F96ED4">
      <w:pPr>
        <w:spacing w:line="360" w:lineRule="auto"/>
        <w:jc w:val="center"/>
        <w:rPr>
          <w:rFonts w:ascii="Calibri" w:hAnsi="Calibri" w:eastAsia="Calibri" w:cs="Calibri"/>
          <w:color w:val="000000" w:themeColor="text1"/>
          <w:sz w:val="28"/>
          <w:szCs w:val="28"/>
        </w:rPr>
      </w:pPr>
    </w:p>
    <w:p w:rsidR="00AF3492" w:rsidP="006546EC" w:rsidRDefault="00AF3492" w14:paraId="009BC6F4" w14:textId="40F1E969">
      <w:pPr>
        <w:spacing w:line="360" w:lineRule="auto"/>
        <w:jc w:val="center"/>
        <w:rPr>
          <w:rFonts w:ascii="Calibri" w:hAnsi="Calibri" w:eastAsia="Calibri" w:cs="Calibri"/>
          <w:color w:val="000000" w:themeColor="text1"/>
          <w:sz w:val="28"/>
          <w:szCs w:val="28"/>
        </w:rPr>
      </w:pPr>
    </w:p>
    <w:p w:rsidR="00AF3492" w:rsidP="006546EC" w:rsidRDefault="750684BA" w14:paraId="0D39E7AB" w14:textId="1750B162">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D7 Auto Service Center</w:t>
      </w:r>
    </w:p>
    <w:p w:rsidR="00AF3492" w:rsidP="006546EC" w:rsidRDefault="750684BA" w14:paraId="3EC3332E" w14:textId="3D59FE99">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 xml:space="preserve"> C.M. DELOS REYES AVENUE </w:t>
      </w:r>
    </w:p>
    <w:p w:rsidR="00AF3492" w:rsidP="006546EC" w:rsidRDefault="750684BA" w14:paraId="1F29DF31" w14:textId="3FF6703F">
      <w:pPr>
        <w:spacing w:line="360" w:lineRule="auto"/>
        <w:jc w:val="center"/>
        <w:rPr>
          <w:rFonts w:ascii="Calibri" w:hAnsi="Calibri" w:eastAsia="Calibri" w:cs="Calibri"/>
          <w:color w:val="000000" w:themeColor="text1"/>
          <w:sz w:val="28"/>
          <w:szCs w:val="28"/>
        </w:rPr>
      </w:pPr>
      <w:r w:rsidRPr="322CCED2">
        <w:rPr>
          <w:rFonts w:ascii="Calibri" w:hAnsi="Calibri" w:eastAsia="Calibri" w:cs="Calibri"/>
          <w:b/>
          <w:bCs/>
          <w:smallCaps/>
          <w:color w:val="000000" w:themeColor="text1"/>
          <w:sz w:val="28"/>
          <w:szCs w:val="28"/>
        </w:rPr>
        <w:t>GENERAL TRIAS, CAVITE, 4107</w:t>
      </w:r>
    </w:p>
    <w:p w:rsidR="00AF3492" w:rsidP="006546EC" w:rsidRDefault="00AF3492" w14:paraId="1CE68BA2" w14:textId="114DC955">
      <w:pPr>
        <w:spacing w:line="360" w:lineRule="auto"/>
        <w:jc w:val="center"/>
        <w:rPr>
          <w:rFonts w:ascii="Calibri" w:hAnsi="Calibri" w:eastAsia="Calibri" w:cs="Calibri"/>
          <w:color w:val="000000" w:themeColor="text1"/>
          <w:sz w:val="28"/>
          <w:szCs w:val="28"/>
        </w:rPr>
      </w:pPr>
    </w:p>
    <w:p w:rsidRPr="00211FDF" w:rsidR="00211FDF" w:rsidP="006546EC" w:rsidRDefault="004E7B03" w14:paraId="5001257D" w14:textId="70C388EC">
      <w:pPr>
        <w:spacing w:line="360" w:lineRule="auto"/>
      </w:pPr>
      <w:r>
        <w:br w:type="page"/>
      </w:r>
    </w:p>
    <w:sdt>
      <w:sdtPr>
        <w:rPr>
          <w:rFonts w:asciiTheme="minorHAnsi" w:hAnsiTheme="minorHAnsi" w:eastAsiaTheme="minorHAnsi" w:cstheme="minorBidi"/>
          <w:color w:val="auto"/>
          <w:sz w:val="22"/>
          <w:szCs w:val="22"/>
        </w:rPr>
        <w:id w:val="1382978968"/>
        <w:docPartObj>
          <w:docPartGallery w:val="Table of Contents"/>
          <w:docPartUnique/>
        </w:docPartObj>
      </w:sdtPr>
      <w:sdtEndPr>
        <w:rPr>
          <w:b/>
          <w:bCs/>
          <w:noProof/>
        </w:rPr>
      </w:sdtEndPr>
      <w:sdtContent>
        <w:p w:rsidR="003E1983" w:rsidP="006546EC" w:rsidRDefault="003E1983" w14:paraId="798107A7" w14:textId="457B60A4">
          <w:pPr>
            <w:pStyle w:val="TOCHeading"/>
            <w:spacing w:line="360" w:lineRule="auto"/>
          </w:pPr>
          <w:r>
            <w:t>Contents</w:t>
          </w:r>
        </w:p>
        <w:p w:rsidR="00AF41E3" w:rsidRDefault="003E1983" w14:paraId="69B4597E" w14:textId="02247ACA">
          <w:pPr>
            <w:pStyle w:val="TOC2"/>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history="1" w:anchor="_Toc134536033">
            <w:r w:rsidRPr="008A09E6" w:rsidR="00AF41E3">
              <w:rPr>
                <w:rStyle w:val="Hyperlink"/>
                <w:rFonts w:eastAsia="Calibri"/>
                <w:noProof/>
              </w:rPr>
              <w:t>1.</w:t>
            </w:r>
            <w:r w:rsidR="00AF41E3">
              <w:rPr>
                <w:rFonts w:eastAsiaTheme="minorEastAsia"/>
                <w:noProof/>
                <w:kern w:val="2"/>
                <w:lang w:val="en-PH" w:eastAsia="en-PH"/>
                <w14:ligatures w14:val="standardContextual"/>
              </w:rPr>
              <w:tab/>
            </w:r>
            <w:r w:rsidRPr="008A09E6" w:rsidR="00AF41E3">
              <w:rPr>
                <w:rStyle w:val="Hyperlink"/>
                <w:rFonts w:eastAsia="Calibri"/>
                <w:noProof/>
              </w:rPr>
              <w:t>Risk Management Plan</w:t>
            </w:r>
            <w:r w:rsidR="00AF41E3">
              <w:rPr>
                <w:noProof/>
                <w:webHidden/>
              </w:rPr>
              <w:tab/>
            </w:r>
            <w:r w:rsidR="00AF41E3">
              <w:rPr>
                <w:noProof/>
                <w:webHidden/>
              </w:rPr>
              <w:fldChar w:fldCharType="begin"/>
            </w:r>
            <w:r w:rsidR="00AF41E3">
              <w:rPr>
                <w:noProof/>
                <w:webHidden/>
              </w:rPr>
              <w:instrText xml:space="preserve"> PAGEREF _Toc134536033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rsidR="00AF41E3" w:rsidRDefault="00DC5254" w14:paraId="46DA30AF" w14:textId="21B2B2C0">
          <w:pPr>
            <w:pStyle w:val="TOC2"/>
            <w:rPr>
              <w:rFonts w:eastAsiaTheme="minorEastAsia"/>
              <w:noProof/>
              <w:kern w:val="2"/>
              <w:lang w:val="en-PH" w:eastAsia="en-PH"/>
              <w14:ligatures w14:val="standardContextual"/>
            </w:rPr>
          </w:pPr>
          <w:hyperlink w:history="1" w:anchor="_Toc134536034">
            <w:r w:rsidRPr="008A09E6" w:rsidR="00AF41E3">
              <w:rPr>
                <w:rStyle w:val="Hyperlink"/>
                <w:rFonts w:eastAsia="Calibri"/>
                <w:noProof/>
              </w:rPr>
              <w:t>1.1.</w:t>
            </w:r>
            <w:r w:rsidR="00AF41E3">
              <w:rPr>
                <w:rFonts w:eastAsiaTheme="minorEastAsia"/>
                <w:noProof/>
                <w:kern w:val="2"/>
                <w:lang w:val="en-PH" w:eastAsia="en-PH"/>
                <w14:ligatures w14:val="standardContextual"/>
              </w:rPr>
              <w:tab/>
            </w:r>
            <w:r w:rsidRPr="008A09E6" w:rsidR="00AF41E3">
              <w:rPr>
                <w:rStyle w:val="Hyperlink"/>
                <w:noProof/>
              </w:rPr>
              <w:t>Introduction</w:t>
            </w:r>
            <w:r w:rsidR="00AF41E3">
              <w:rPr>
                <w:noProof/>
                <w:webHidden/>
              </w:rPr>
              <w:tab/>
            </w:r>
            <w:r w:rsidR="00AF41E3">
              <w:rPr>
                <w:noProof/>
                <w:webHidden/>
              </w:rPr>
              <w:fldChar w:fldCharType="begin"/>
            </w:r>
            <w:r w:rsidR="00AF41E3">
              <w:rPr>
                <w:noProof/>
                <w:webHidden/>
              </w:rPr>
              <w:instrText xml:space="preserve"> PAGEREF _Toc134536034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rsidR="00AF41E3" w:rsidRDefault="00DC5254" w14:paraId="3B8A715B" w14:textId="02048A5B">
          <w:pPr>
            <w:pStyle w:val="TOC2"/>
            <w:rPr>
              <w:rFonts w:eastAsiaTheme="minorEastAsia"/>
              <w:noProof/>
              <w:kern w:val="2"/>
              <w:lang w:val="en-PH" w:eastAsia="en-PH"/>
              <w14:ligatures w14:val="standardContextual"/>
            </w:rPr>
          </w:pPr>
          <w:hyperlink w:history="1" w:anchor="_Toc134536035">
            <w:r w:rsidRPr="008A09E6" w:rsidR="00AF41E3">
              <w:rPr>
                <w:rStyle w:val="Hyperlink"/>
                <w:rFonts w:eastAsia="Calibri"/>
                <w:noProof/>
              </w:rPr>
              <w:t>1.2.</w:t>
            </w:r>
            <w:r w:rsidR="00AF41E3">
              <w:rPr>
                <w:rFonts w:eastAsiaTheme="minorEastAsia"/>
                <w:noProof/>
                <w:kern w:val="2"/>
                <w:lang w:val="en-PH" w:eastAsia="en-PH"/>
                <w14:ligatures w14:val="standardContextual"/>
              </w:rPr>
              <w:tab/>
            </w:r>
            <w:r w:rsidRPr="008A09E6" w:rsidR="00AF41E3">
              <w:rPr>
                <w:rStyle w:val="Hyperlink"/>
                <w:noProof/>
              </w:rPr>
              <w:t>Top Three Risks</w:t>
            </w:r>
            <w:r w:rsidR="00AF41E3">
              <w:rPr>
                <w:noProof/>
                <w:webHidden/>
              </w:rPr>
              <w:tab/>
            </w:r>
            <w:r w:rsidR="00AF41E3">
              <w:rPr>
                <w:noProof/>
                <w:webHidden/>
              </w:rPr>
              <w:fldChar w:fldCharType="begin"/>
            </w:r>
            <w:r w:rsidR="00AF41E3">
              <w:rPr>
                <w:noProof/>
                <w:webHidden/>
              </w:rPr>
              <w:instrText xml:space="preserve"> PAGEREF _Toc134536035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rsidR="00AF41E3" w:rsidRDefault="00DC5254" w14:paraId="492B8A59" w14:textId="6B0340D7">
          <w:pPr>
            <w:pStyle w:val="TOC2"/>
            <w:rPr>
              <w:rFonts w:eastAsiaTheme="minorEastAsia"/>
              <w:noProof/>
              <w:kern w:val="2"/>
              <w:lang w:val="en-PH" w:eastAsia="en-PH"/>
              <w14:ligatures w14:val="standardContextual"/>
            </w:rPr>
          </w:pPr>
          <w:hyperlink w:history="1" w:anchor="_Toc134536036">
            <w:r w:rsidRPr="008A09E6" w:rsidR="00AF41E3">
              <w:rPr>
                <w:rStyle w:val="Hyperlink"/>
                <w:rFonts w:eastAsia="Calibri"/>
                <w:noProof/>
              </w:rPr>
              <w:t>1.3.</w:t>
            </w:r>
            <w:r w:rsidR="00AF41E3">
              <w:rPr>
                <w:rFonts w:eastAsiaTheme="minorEastAsia"/>
                <w:noProof/>
                <w:kern w:val="2"/>
                <w:lang w:val="en-PH" w:eastAsia="en-PH"/>
                <w14:ligatures w14:val="standardContextual"/>
              </w:rPr>
              <w:tab/>
            </w:r>
            <w:r w:rsidRPr="008A09E6" w:rsidR="00AF41E3">
              <w:rPr>
                <w:rStyle w:val="Hyperlink"/>
                <w:noProof/>
              </w:rPr>
              <w:t>Risk Management Approach</w:t>
            </w:r>
            <w:r w:rsidR="00AF41E3">
              <w:rPr>
                <w:noProof/>
                <w:webHidden/>
              </w:rPr>
              <w:tab/>
            </w:r>
            <w:r w:rsidR="00AF41E3">
              <w:rPr>
                <w:noProof/>
                <w:webHidden/>
              </w:rPr>
              <w:fldChar w:fldCharType="begin"/>
            </w:r>
            <w:r w:rsidR="00AF41E3">
              <w:rPr>
                <w:noProof/>
                <w:webHidden/>
              </w:rPr>
              <w:instrText xml:space="preserve"> PAGEREF _Toc134536036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rsidR="00AF41E3" w:rsidRDefault="00DC5254" w14:paraId="26674D74" w14:textId="0995491F">
          <w:pPr>
            <w:pStyle w:val="TOC2"/>
            <w:rPr>
              <w:rFonts w:eastAsiaTheme="minorEastAsia"/>
              <w:noProof/>
              <w:kern w:val="2"/>
              <w:lang w:val="en-PH" w:eastAsia="en-PH"/>
              <w14:ligatures w14:val="standardContextual"/>
            </w:rPr>
          </w:pPr>
          <w:hyperlink w:history="1" w:anchor="_Toc134536037">
            <w:r w:rsidRPr="008A09E6" w:rsidR="00AF41E3">
              <w:rPr>
                <w:rStyle w:val="Hyperlink"/>
                <w:rFonts w:eastAsia="Calibri"/>
                <w:noProof/>
              </w:rPr>
              <w:t>1.4.</w:t>
            </w:r>
            <w:r w:rsidR="00AF41E3">
              <w:rPr>
                <w:rFonts w:eastAsiaTheme="minorEastAsia"/>
                <w:noProof/>
                <w:kern w:val="2"/>
                <w:lang w:val="en-PH" w:eastAsia="en-PH"/>
                <w14:ligatures w14:val="standardContextual"/>
              </w:rPr>
              <w:tab/>
            </w:r>
            <w:r w:rsidRPr="008A09E6" w:rsidR="00AF41E3">
              <w:rPr>
                <w:rStyle w:val="Hyperlink"/>
                <w:noProof/>
              </w:rPr>
              <w:t>Risk Identification</w:t>
            </w:r>
            <w:r w:rsidR="00AF41E3">
              <w:rPr>
                <w:noProof/>
                <w:webHidden/>
              </w:rPr>
              <w:tab/>
            </w:r>
            <w:r w:rsidR="00AF41E3">
              <w:rPr>
                <w:noProof/>
                <w:webHidden/>
              </w:rPr>
              <w:fldChar w:fldCharType="begin"/>
            </w:r>
            <w:r w:rsidR="00AF41E3">
              <w:rPr>
                <w:noProof/>
                <w:webHidden/>
              </w:rPr>
              <w:instrText xml:space="preserve"> PAGEREF _Toc134536037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rsidR="00AF41E3" w:rsidRDefault="00DC5254" w14:paraId="64131BCD" w14:textId="75E2812C">
          <w:pPr>
            <w:pStyle w:val="TOC2"/>
            <w:rPr>
              <w:rFonts w:eastAsiaTheme="minorEastAsia"/>
              <w:noProof/>
              <w:kern w:val="2"/>
              <w:lang w:val="en-PH" w:eastAsia="en-PH"/>
              <w14:ligatures w14:val="standardContextual"/>
            </w:rPr>
          </w:pPr>
          <w:hyperlink w:history="1" w:anchor="_Toc134536038">
            <w:r w:rsidRPr="008A09E6" w:rsidR="00AF41E3">
              <w:rPr>
                <w:rStyle w:val="Hyperlink"/>
                <w:rFonts w:eastAsia="Calibri"/>
                <w:noProof/>
              </w:rPr>
              <w:t>1.5.</w:t>
            </w:r>
            <w:r w:rsidR="00AF41E3">
              <w:rPr>
                <w:rFonts w:eastAsiaTheme="minorEastAsia"/>
                <w:noProof/>
                <w:kern w:val="2"/>
                <w:lang w:val="en-PH" w:eastAsia="en-PH"/>
                <w14:ligatures w14:val="standardContextual"/>
              </w:rPr>
              <w:tab/>
            </w:r>
            <w:r w:rsidRPr="008A09E6" w:rsidR="00AF41E3">
              <w:rPr>
                <w:rStyle w:val="Hyperlink"/>
                <w:noProof/>
              </w:rPr>
              <w:t>Risk Qualification and Prioritization</w:t>
            </w:r>
            <w:r w:rsidR="00AF41E3">
              <w:rPr>
                <w:noProof/>
                <w:webHidden/>
              </w:rPr>
              <w:tab/>
            </w:r>
            <w:r w:rsidR="00AF41E3">
              <w:rPr>
                <w:noProof/>
                <w:webHidden/>
              </w:rPr>
              <w:fldChar w:fldCharType="begin"/>
            </w:r>
            <w:r w:rsidR="00AF41E3">
              <w:rPr>
                <w:noProof/>
                <w:webHidden/>
              </w:rPr>
              <w:instrText xml:space="preserve"> PAGEREF _Toc134536038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rsidR="00AF41E3" w:rsidRDefault="00DC5254" w14:paraId="4C1E7E4F" w14:textId="6F051990">
          <w:pPr>
            <w:pStyle w:val="TOC2"/>
            <w:rPr>
              <w:rFonts w:eastAsiaTheme="minorEastAsia"/>
              <w:noProof/>
              <w:kern w:val="2"/>
              <w:lang w:val="en-PH" w:eastAsia="en-PH"/>
              <w14:ligatures w14:val="standardContextual"/>
            </w:rPr>
          </w:pPr>
          <w:hyperlink w:history="1" w:anchor="_Toc134536039">
            <w:r w:rsidRPr="008A09E6" w:rsidR="00AF41E3">
              <w:rPr>
                <w:rStyle w:val="Hyperlink"/>
                <w:rFonts w:eastAsia="Calibri"/>
                <w:noProof/>
              </w:rPr>
              <w:t>1.6.</w:t>
            </w:r>
            <w:r w:rsidR="00AF41E3">
              <w:rPr>
                <w:rFonts w:eastAsiaTheme="minorEastAsia"/>
                <w:noProof/>
                <w:kern w:val="2"/>
                <w:lang w:val="en-PH" w:eastAsia="en-PH"/>
                <w14:ligatures w14:val="standardContextual"/>
              </w:rPr>
              <w:tab/>
            </w:r>
            <w:r w:rsidRPr="008A09E6" w:rsidR="00AF41E3">
              <w:rPr>
                <w:rStyle w:val="Hyperlink"/>
                <w:noProof/>
              </w:rPr>
              <w:t>Risk Monitoring</w:t>
            </w:r>
            <w:r w:rsidR="00AF41E3">
              <w:rPr>
                <w:noProof/>
                <w:webHidden/>
              </w:rPr>
              <w:tab/>
            </w:r>
            <w:r w:rsidR="00AF41E3">
              <w:rPr>
                <w:noProof/>
                <w:webHidden/>
              </w:rPr>
              <w:fldChar w:fldCharType="begin"/>
            </w:r>
            <w:r w:rsidR="00AF41E3">
              <w:rPr>
                <w:noProof/>
                <w:webHidden/>
              </w:rPr>
              <w:instrText xml:space="preserve"> PAGEREF _Toc134536039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rsidR="00AF41E3" w:rsidRDefault="00DC5254" w14:paraId="48E079AF" w14:textId="007EF470">
          <w:pPr>
            <w:pStyle w:val="TOC2"/>
            <w:rPr>
              <w:rFonts w:eastAsiaTheme="minorEastAsia"/>
              <w:noProof/>
              <w:kern w:val="2"/>
              <w:lang w:val="en-PH" w:eastAsia="en-PH"/>
              <w14:ligatures w14:val="standardContextual"/>
            </w:rPr>
          </w:pPr>
          <w:hyperlink w:history="1" w:anchor="_Toc134536040">
            <w:r w:rsidRPr="008A09E6" w:rsidR="00AF41E3">
              <w:rPr>
                <w:rStyle w:val="Hyperlink"/>
                <w:rFonts w:eastAsia="Calibri"/>
                <w:noProof/>
              </w:rPr>
              <w:t>1.7.</w:t>
            </w:r>
            <w:r w:rsidR="00AF41E3">
              <w:rPr>
                <w:rFonts w:eastAsiaTheme="minorEastAsia"/>
                <w:noProof/>
                <w:kern w:val="2"/>
                <w:lang w:val="en-PH" w:eastAsia="en-PH"/>
                <w14:ligatures w14:val="standardContextual"/>
              </w:rPr>
              <w:tab/>
            </w:r>
            <w:r w:rsidRPr="008A09E6" w:rsidR="00AF41E3">
              <w:rPr>
                <w:rStyle w:val="Hyperlink"/>
                <w:noProof/>
              </w:rPr>
              <w:t>Risk Mitigation and Avoidance</w:t>
            </w:r>
            <w:r w:rsidR="00AF41E3">
              <w:rPr>
                <w:noProof/>
                <w:webHidden/>
              </w:rPr>
              <w:tab/>
            </w:r>
            <w:r w:rsidR="00AF41E3">
              <w:rPr>
                <w:noProof/>
                <w:webHidden/>
              </w:rPr>
              <w:fldChar w:fldCharType="begin"/>
            </w:r>
            <w:r w:rsidR="00AF41E3">
              <w:rPr>
                <w:noProof/>
                <w:webHidden/>
              </w:rPr>
              <w:instrText xml:space="preserve"> PAGEREF _Toc134536040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rsidR="00AF41E3" w:rsidRDefault="00DC5254" w14:paraId="66A9185F" w14:textId="5BBE1AD1">
          <w:pPr>
            <w:pStyle w:val="TOC2"/>
            <w:rPr>
              <w:rFonts w:eastAsiaTheme="minorEastAsia"/>
              <w:noProof/>
              <w:kern w:val="2"/>
              <w:lang w:val="en-PH" w:eastAsia="en-PH"/>
              <w14:ligatures w14:val="standardContextual"/>
            </w:rPr>
          </w:pPr>
          <w:hyperlink w:history="1" w:anchor="_Toc134536041">
            <w:r w:rsidRPr="008A09E6" w:rsidR="00AF41E3">
              <w:rPr>
                <w:rStyle w:val="Hyperlink"/>
                <w:rFonts w:eastAsia="Calibri"/>
                <w:noProof/>
              </w:rPr>
              <w:t>1.8.</w:t>
            </w:r>
            <w:r w:rsidR="00AF41E3">
              <w:rPr>
                <w:rFonts w:eastAsiaTheme="minorEastAsia"/>
                <w:noProof/>
                <w:kern w:val="2"/>
                <w:lang w:val="en-PH" w:eastAsia="en-PH"/>
                <w14:ligatures w14:val="standardContextual"/>
              </w:rPr>
              <w:tab/>
            </w:r>
            <w:r w:rsidRPr="008A09E6" w:rsidR="00AF41E3">
              <w:rPr>
                <w:rStyle w:val="Hyperlink"/>
                <w:noProof/>
              </w:rPr>
              <w:t>Risk Register</w:t>
            </w:r>
            <w:r w:rsidR="00AF41E3">
              <w:rPr>
                <w:noProof/>
                <w:webHidden/>
              </w:rPr>
              <w:tab/>
            </w:r>
            <w:r w:rsidR="00AF41E3">
              <w:rPr>
                <w:noProof/>
                <w:webHidden/>
              </w:rPr>
              <w:fldChar w:fldCharType="begin"/>
            </w:r>
            <w:r w:rsidR="00AF41E3">
              <w:rPr>
                <w:noProof/>
                <w:webHidden/>
              </w:rPr>
              <w:instrText xml:space="preserve"> PAGEREF _Toc134536041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rsidRPr="006546EC" w:rsidR="00211FDF" w:rsidP="006546EC" w:rsidRDefault="003E1983" w14:paraId="0253E9D8" w14:textId="6DD9D863">
          <w:pPr>
            <w:spacing w:line="240" w:lineRule="auto"/>
          </w:pPr>
          <w:r>
            <w:rPr>
              <w:b/>
              <w:bCs/>
              <w:noProof/>
            </w:rPr>
            <w:fldChar w:fldCharType="end"/>
          </w:r>
        </w:p>
      </w:sdtContent>
    </w:sdt>
    <w:p w:rsidR="00EE5721" w:rsidRDefault="00EE5721" w14:paraId="2E52C43F" w14:textId="77777777">
      <w:pPr>
        <w:pStyle w:val="TableofFigures"/>
        <w:tabs>
          <w:tab w:val="right" w:leader="dot" w:pos="9350"/>
        </w:tabs>
        <w:rPr>
          <w:rFonts w:ascii="Calibri" w:hAnsi="Calibri" w:eastAsia="Calibri" w:cs="Calibri"/>
          <w:color w:val="000000" w:themeColor="text1"/>
          <w:sz w:val="28"/>
          <w:szCs w:val="28"/>
        </w:rPr>
      </w:pPr>
    </w:p>
    <w:p w:rsidRPr="00EE5721" w:rsidR="00EE5721" w:rsidP="00877C3E" w:rsidRDefault="00EE5721" w14:paraId="7369BFB8" w14:textId="1B289C07">
      <w:pPr>
        <w:pStyle w:val="Heading1"/>
      </w:pPr>
      <w:r>
        <w:t xml:space="preserve">List of Tables </w:t>
      </w:r>
    </w:p>
    <w:p w:rsidR="00693139" w:rsidRDefault="00693139" w14:paraId="73628D20" w14:textId="61E87647">
      <w:pPr>
        <w:pStyle w:val="TableofFigures"/>
        <w:tabs>
          <w:tab w:val="right" w:leader="dot" w:pos="9350"/>
        </w:tabs>
        <w:rPr>
          <w:rFonts w:eastAsiaTheme="minorEastAsia"/>
          <w:noProof/>
          <w:kern w:val="2"/>
          <w:lang w:val="en-PH" w:eastAsia="en-PH"/>
          <w14:ligatures w14:val="standardContextual"/>
        </w:rPr>
      </w:pPr>
      <w:r>
        <w:rPr>
          <w:rFonts w:ascii="Calibri" w:hAnsi="Calibri" w:eastAsia="Calibri" w:cs="Calibri"/>
          <w:color w:val="000000" w:themeColor="text1"/>
          <w:sz w:val="28"/>
          <w:szCs w:val="28"/>
        </w:rPr>
        <w:fldChar w:fldCharType="begin"/>
      </w:r>
      <w:r>
        <w:rPr>
          <w:rFonts w:ascii="Calibri" w:hAnsi="Calibri" w:eastAsia="Calibri" w:cs="Calibri"/>
          <w:color w:val="000000" w:themeColor="text1"/>
          <w:sz w:val="28"/>
          <w:szCs w:val="28"/>
        </w:rPr>
        <w:instrText xml:space="preserve"> TOC \h \z \c "Table" </w:instrText>
      </w:r>
      <w:r>
        <w:rPr>
          <w:rFonts w:ascii="Calibri" w:hAnsi="Calibri" w:eastAsia="Calibri" w:cs="Calibri"/>
          <w:color w:val="000000" w:themeColor="text1"/>
          <w:sz w:val="28"/>
          <w:szCs w:val="28"/>
        </w:rPr>
        <w:fldChar w:fldCharType="separate"/>
      </w:r>
      <w:hyperlink w:history="1" w:anchor="_Toc134895427">
        <w:r w:rsidRPr="00096E06">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Pr>
            <w:noProof/>
            <w:webHidden/>
          </w:rPr>
          <w:t>5</w:t>
        </w:r>
        <w:r>
          <w:rPr>
            <w:noProof/>
            <w:webHidden/>
          </w:rPr>
          <w:fldChar w:fldCharType="end"/>
        </w:r>
      </w:hyperlink>
    </w:p>
    <w:p w:rsidR="00693139" w:rsidRDefault="00DC5254" w14:paraId="26CCFF5C" w14:textId="6A988AFE">
      <w:pPr>
        <w:pStyle w:val="TableofFigures"/>
        <w:tabs>
          <w:tab w:val="right" w:leader="dot" w:pos="9350"/>
        </w:tabs>
        <w:rPr>
          <w:rFonts w:eastAsiaTheme="minorEastAsia"/>
          <w:noProof/>
          <w:kern w:val="2"/>
          <w:lang w:val="en-PH" w:eastAsia="en-PH"/>
          <w14:ligatures w14:val="standardContextual"/>
        </w:rPr>
      </w:pPr>
      <w:hyperlink w:history="1" w:anchor="_Toc134895428">
        <w:r w:rsidRPr="00096E06" w:rsidR="00693139">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00693139">
          <w:rPr>
            <w:noProof/>
            <w:webHidden/>
          </w:rPr>
          <w:t>9</w:t>
        </w:r>
        <w:r w:rsidR="00693139">
          <w:rPr>
            <w:noProof/>
            <w:webHidden/>
          </w:rPr>
          <w:fldChar w:fldCharType="end"/>
        </w:r>
      </w:hyperlink>
    </w:p>
    <w:p w:rsidR="00211FDF" w:rsidP="006546EC" w:rsidRDefault="00693139" w14:paraId="48145E10" w14:textId="216D3448">
      <w:pPr>
        <w:spacing w:line="360" w:lineRule="auto"/>
        <w:rPr>
          <w:rFonts w:ascii="Calibri" w:hAnsi="Calibri" w:eastAsia="Calibri" w:cs="Calibri"/>
          <w:color w:val="000000" w:themeColor="text1"/>
          <w:sz w:val="28"/>
          <w:szCs w:val="28"/>
        </w:rPr>
      </w:pPr>
      <w:r>
        <w:rPr>
          <w:rFonts w:ascii="Calibri" w:hAnsi="Calibri" w:eastAsia="Calibri" w:cs="Calibri"/>
          <w:color w:val="000000" w:themeColor="text1"/>
          <w:sz w:val="28"/>
          <w:szCs w:val="28"/>
        </w:rPr>
        <w:fldChar w:fldCharType="end"/>
      </w:r>
    </w:p>
    <w:p w:rsidR="001851EE" w:rsidP="006546EC" w:rsidRDefault="001851EE" w14:paraId="3F4971C0" w14:textId="77777777">
      <w:pPr>
        <w:spacing w:line="360" w:lineRule="auto"/>
        <w:rPr>
          <w:rFonts w:ascii="Calibri" w:hAnsi="Calibri" w:eastAsia="Calibri" w:cs="Calibri"/>
          <w:color w:val="000000" w:themeColor="text1"/>
          <w:sz w:val="28"/>
          <w:szCs w:val="28"/>
        </w:rPr>
      </w:pPr>
    </w:p>
    <w:p w:rsidR="00693139" w:rsidP="006546EC" w:rsidRDefault="00693139" w14:paraId="6A897586" w14:textId="77777777">
      <w:pPr>
        <w:spacing w:line="360" w:lineRule="auto"/>
        <w:rPr>
          <w:rFonts w:ascii="Calibri" w:hAnsi="Calibri" w:eastAsia="Calibri" w:cs="Calibri"/>
          <w:color w:val="000000" w:themeColor="text1"/>
          <w:sz w:val="28"/>
          <w:szCs w:val="28"/>
        </w:rPr>
      </w:pPr>
    </w:p>
    <w:p w:rsidR="00693139" w:rsidP="006546EC" w:rsidRDefault="00693139" w14:paraId="49B2A535" w14:textId="77777777">
      <w:pPr>
        <w:spacing w:line="360" w:lineRule="auto"/>
        <w:rPr>
          <w:rFonts w:ascii="Calibri" w:hAnsi="Calibri" w:eastAsia="Calibri" w:cs="Calibri"/>
          <w:color w:val="000000" w:themeColor="text1"/>
          <w:sz w:val="28"/>
          <w:szCs w:val="28"/>
        </w:rPr>
      </w:pPr>
    </w:p>
    <w:p w:rsidR="00693139" w:rsidRDefault="00693139" w14:paraId="0A4D6404" w14:textId="6849E37F">
      <w:pPr>
        <w:rPr>
          <w:rFonts w:ascii="Calibri" w:hAnsi="Calibri" w:eastAsia="Calibri" w:cs="Calibri"/>
          <w:color w:val="000000" w:themeColor="text1"/>
          <w:sz w:val="28"/>
          <w:szCs w:val="28"/>
        </w:rPr>
      </w:pPr>
      <w:r>
        <w:rPr>
          <w:rFonts w:ascii="Calibri" w:hAnsi="Calibri" w:eastAsia="Calibri" w:cs="Calibri"/>
          <w:color w:val="000000" w:themeColor="text1"/>
          <w:sz w:val="28"/>
          <w:szCs w:val="28"/>
        </w:rPr>
        <w:br w:type="page"/>
      </w:r>
    </w:p>
    <w:p w:rsidR="00693139" w:rsidP="006546EC" w:rsidRDefault="00693139" w14:paraId="75A980E9" w14:textId="77777777">
      <w:pPr>
        <w:spacing w:line="360" w:lineRule="auto"/>
        <w:rPr>
          <w:rFonts w:ascii="Calibri" w:hAnsi="Calibri" w:eastAsia="Calibri" w:cs="Calibri"/>
          <w:color w:val="000000" w:themeColor="text1"/>
          <w:sz w:val="28"/>
          <w:szCs w:val="28"/>
        </w:rPr>
      </w:pPr>
    </w:p>
    <w:p w:rsidRPr="00660C2F" w:rsidR="00EF2C42" w:rsidP="006546EC" w:rsidRDefault="00B03109" w14:paraId="6DE84227" w14:textId="77777777">
      <w:pPr>
        <w:pStyle w:val="Heading2"/>
        <w:numPr>
          <w:ilvl w:val="0"/>
          <w:numId w:val="2"/>
        </w:numPr>
        <w:spacing w:line="360" w:lineRule="auto"/>
        <w:rPr>
          <w:rFonts w:eastAsia="Calibri"/>
          <w:b/>
          <w:color w:val="auto"/>
        </w:rPr>
      </w:pPr>
      <w:bookmarkStart w:name="_Toc134536033" w:id="0"/>
      <w:r w:rsidRPr="00660C2F">
        <w:rPr>
          <w:rFonts w:eastAsia="Calibri"/>
          <w:b/>
          <w:color w:val="auto"/>
        </w:rPr>
        <w:t>Risk Management Plan</w:t>
      </w:r>
      <w:bookmarkEnd w:id="0"/>
    </w:p>
    <w:p w:rsidRPr="006876F0" w:rsidR="006876F0" w:rsidP="006876F0" w:rsidRDefault="003E1983" w14:paraId="5A5ACD6A" w14:textId="6F9B1CCD">
      <w:pPr>
        <w:pStyle w:val="Heading2"/>
        <w:numPr>
          <w:ilvl w:val="1"/>
          <w:numId w:val="2"/>
        </w:numPr>
        <w:spacing w:line="360" w:lineRule="auto"/>
        <w:rPr>
          <w:b/>
          <w:color w:val="auto"/>
        </w:rPr>
      </w:pPr>
      <w:bookmarkStart w:name="_Toc134536034" w:id="1"/>
      <w:r w:rsidRPr="4F7CC292">
        <w:rPr>
          <w:b/>
          <w:color w:val="auto"/>
        </w:rPr>
        <w:t>Introduction</w:t>
      </w:r>
      <w:bookmarkEnd w:id="1"/>
    </w:p>
    <w:p w:rsidRPr="006876F0" w:rsidR="006876F0" w:rsidP="006876F0" w:rsidRDefault="291D1B9C" w14:paraId="19F66311" w14:textId="1C8BBDF8">
      <w:pPr>
        <w:spacing w:line="360" w:lineRule="auto"/>
        <w:ind w:left="720"/>
        <w:jc w:val="both"/>
      </w:pPr>
      <w:r w:rsidRPr="006876F0">
        <w:t>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identify,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rsidR="00B011BE" w:rsidP="006546EC" w:rsidRDefault="00EF2C42" w14:paraId="3DF9189D" w14:textId="6DE3DBBD">
      <w:pPr>
        <w:pStyle w:val="Heading2"/>
        <w:numPr>
          <w:ilvl w:val="1"/>
          <w:numId w:val="2"/>
        </w:numPr>
        <w:spacing w:line="360" w:lineRule="auto"/>
        <w:rPr>
          <w:b/>
          <w:bCs/>
          <w:color w:val="auto"/>
        </w:rPr>
      </w:pPr>
      <w:r w:rsidRPr="00660C2F">
        <w:rPr>
          <w:b/>
          <w:bCs/>
          <w:color w:val="auto"/>
        </w:rPr>
        <w:t>Top Three Risks</w:t>
      </w:r>
    </w:p>
    <w:p w:rsidRPr="006876F0" w:rsidR="006876F0" w:rsidP="006876F0" w:rsidRDefault="006876F0" w14:paraId="7AB5DC0D" w14:textId="77777777"/>
    <w:p w:rsidRPr="006876F0" w:rsidR="00B011BE" w:rsidP="00720AD6" w:rsidRDefault="00B011BE" w14:paraId="26317255" w14:textId="4434BD84">
      <w:pPr>
        <w:spacing w:line="360" w:lineRule="auto"/>
        <w:ind w:left="360" w:firstLine="360"/>
      </w:pPr>
      <w:r w:rsidRPr="006876F0">
        <w:t xml:space="preserve">The </w:t>
      </w:r>
      <w:r w:rsidRPr="006876F0" w:rsidR="0056158E">
        <w:t xml:space="preserve">top three </w:t>
      </w:r>
      <w:r w:rsidRPr="006876F0">
        <w:t xml:space="preserve">risks that were identified for the D7 Auto Service Center </w:t>
      </w:r>
      <w:r w:rsidRPr="006876F0" w:rsidR="002C0FBC">
        <w:t xml:space="preserve">are: </w:t>
      </w:r>
    </w:p>
    <w:p w:rsidRPr="006876F0" w:rsidR="00F74D14" w:rsidP="006546EC" w:rsidRDefault="00F74D14" w14:paraId="7AF21B07" w14:textId="132AA42E">
      <w:pPr>
        <w:spacing w:line="360" w:lineRule="auto"/>
        <w:ind w:left="720"/>
        <w:jc w:val="both"/>
      </w:pPr>
      <w:r w:rsidRPr="006876F0">
        <w:rPr>
          <w:b/>
          <w:bCs/>
        </w:rPr>
        <w:t>Security risks</w:t>
      </w:r>
      <w:r w:rsidRPr="006876F0" w:rsidR="00B011BE">
        <w:t xml:space="preserve"> -</w:t>
      </w:r>
      <w:r w:rsidRPr="006876F0">
        <w:t xml:space="preserve"> </w:t>
      </w:r>
      <w:r w:rsidRPr="006876F0" w:rsidR="00B07C2B">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disclosing sensitive information. </w:t>
      </w:r>
    </w:p>
    <w:p w:rsidRPr="006876F0" w:rsidR="00F74D14" w:rsidP="006546EC" w:rsidRDefault="00F74D14" w14:paraId="6C7FE942" w14:textId="3526DA92">
      <w:pPr>
        <w:spacing w:line="360" w:lineRule="auto"/>
        <w:ind w:left="720"/>
        <w:jc w:val="both"/>
      </w:pPr>
      <w:r w:rsidRPr="006876F0">
        <w:rPr>
          <w:b/>
          <w:bCs/>
        </w:rPr>
        <w:t>Technical risks</w:t>
      </w:r>
      <w:r w:rsidRPr="006876F0" w:rsidR="00B011BE">
        <w:t xml:space="preserve"> -</w:t>
      </w:r>
      <w:r w:rsidRPr="006876F0">
        <w:t xml:space="preserve"> Technical issues such as bugs, compatibility problems, and performance bottlenecks can cause downtime or other issues that affect the</w:t>
      </w:r>
      <w:r w:rsidRPr="006876F0" w:rsidR="00B23CB0">
        <w:t xml:space="preserve"> web application</w:t>
      </w:r>
      <w:r w:rsidRPr="006876F0">
        <w:t xml:space="preserve">. </w:t>
      </w:r>
    </w:p>
    <w:p w:rsidRPr="006876F0" w:rsidR="00EF11AC" w:rsidP="006876F0" w:rsidRDefault="00F74D14" w14:paraId="15CC65DA" w14:textId="58317AF0">
      <w:pPr>
        <w:spacing w:line="360" w:lineRule="auto"/>
        <w:ind w:left="720"/>
        <w:jc w:val="both"/>
      </w:pPr>
      <w:r w:rsidRPr="006876F0">
        <w:rPr>
          <w:b/>
          <w:bCs/>
        </w:rPr>
        <w:t>Business risks</w:t>
      </w:r>
      <w:r w:rsidRPr="006876F0" w:rsidR="00B011BE">
        <w:t xml:space="preserve"> </w:t>
      </w:r>
      <w:r w:rsidRPr="006876F0" w:rsidR="79ED5FB5">
        <w:t>- The</w:t>
      </w:r>
      <w:r w:rsidRPr="006876F0" w:rsidR="002B2966">
        <w:t xml:space="preserve"> possibility always exists that the web application may not succeed in terms of drawing in users or generating revenue, resulting in a significant setback for the business.</w:t>
      </w:r>
    </w:p>
    <w:p w:rsidR="006876F0" w:rsidP="006876F0" w:rsidRDefault="00EF2C42" w14:paraId="4D6E4425" w14:textId="1250A63F">
      <w:pPr>
        <w:pStyle w:val="Heading2"/>
        <w:numPr>
          <w:ilvl w:val="1"/>
          <w:numId w:val="2"/>
        </w:numPr>
        <w:spacing w:line="360" w:lineRule="auto"/>
        <w:rPr>
          <w:b/>
          <w:color w:val="auto"/>
        </w:rPr>
      </w:pPr>
      <w:bookmarkStart w:name="_Toc134536036" w:id="2"/>
      <w:r w:rsidRPr="00660C2F">
        <w:rPr>
          <w:b/>
          <w:color w:val="auto"/>
        </w:rPr>
        <w:t>Risk Management Approach</w:t>
      </w:r>
      <w:bookmarkEnd w:id="2"/>
    </w:p>
    <w:p w:rsidRPr="006876F0" w:rsidR="006876F0" w:rsidP="006876F0" w:rsidRDefault="006876F0" w14:paraId="0854EAC7" w14:textId="77777777"/>
    <w:p w:rsidRPr="006876F0" w:rsidR="00E85B7C" w:rsidP="00B23CB0" w:rsidRDefault="00E85B7C" w14:paraId="1EC1D06E" w14:textId="7E333BA0">
      <w:pPr>
        <w:spacing w:line="360" w:lineRule="auto"/>
        <w:ind w:left="720"/>
        <w:jc w:val="both"/>
      </w:pPr>
      <w:r w:rsidRPr="006876F0">
        <w:t>The D7 Auto Service Center Web-A</w:t>
      </w:r>
      <w:r w:rsidRPr="006876F0" w:rsidR="00952C09">
        <w:t>pp risk management strategy</w:t>
      </w:r>
    </w:p>
    <w:p w:rsidRPr="006876F0" w:rsidR="00144709" w:rsidP="00B23CB0" w:rsidRDefault="00144709" w14:paraId="48697517" w14:textId="0A30F037">
      <w:pPr>
        <w:spacing w:line="360" w:lineRule="auto"/>
        <w:ind w:left="720"/>
        <w:jc w:val="both"/>
      </w:pPr>
      <w:r w:rsidRPr="006876F0">
        <w:rPr>
          <w:b/>
          <w:bCs/>
        </w:rPr>
        <w:t>Risk Identification</w:t>
      </w:r>
      <w:r w:rsidRPr="006876F0">
        <w:t xml:space="preserve"> - </w:t>
      </w:r>
      <w:r w:rsidRPr="006876F0" w:rsidR="00E3016A">
        <w:t xml:space="preserve">To identify potential risks that may arise during the development of the web-app, the team will analyze the project requirements, objectives, and scope. This process will help the team identify </w:t>
      </w:r>
      <w:r w:rsidRPr="006876F0" w:rsidR="00C35F78">
        <w:t>risks</w:t>
      </w:r>
      <w:r w:rsidRPr="006876F0" w:rsidR="00E3016A">
        <w:t xml:space="preserve"> associated with the development process.</w:t>
      </w:r>
    </w:p>
    <w:p w:rsidRPr="006876F0" w:rsidR="00144709" w:rsidP="00B23CB0" w:rsidRDefault="00144709" w14:paraId="5D8C9C4A" w14:textId="0CBC987D">
      <w:pPr>
        <w:spacing w:line="360" w:lineRule="auto"/>
        <w:ind w:left="720"/>
        <w:jc w:val="both"/>
      </w:pPr>
      <w:r w:rsidRPr="006876F0">
        <w:rPr>
          <w:b/>
          <w:bCs/>
        </w:rPr>
        <w:t>Risk Assessment</w:t>
      </w:r>
      <w:r w:rsidRPr="006876F0">
        <w:t xml:space="preserve"> </w:t>
      </w:r>
      <w:r w:rsidRPr="006876F0" w:rsidR="0F401CDF">
        <w:t>- After</w:t>
      </w:r>
      <w:r w:rsidRPr="006876F0" w:rsidR="00C235D9">
        <w:t xml:space="preserve"> identifying potential risks, the next step is to evaluate the probability and impact of each risk. This process assists in prioritizing the risks and allocating resources suitably. </w:t>
      </w:r>
    </w:p>
    <w:p w:rsidRPr="006876F0" w:rsidR="00144709" w:rsidP="00B23CB0" w:rsidRDefault="00144709" w14:paraId="2A51B13F" w14:textId="2EEB6FD8">
      <w:pPr>
        <w:spacing w:line="360" w:lineRule="auto"/>
        <w:ind w:left="720"/>
        <w:jc w:val="both"/>
      </w:pPr>
      <w:r w:rsidRPr="006876F0">
        <w:rPr>
          <w:b/>
          <w:bCs/>
        </w:rPr>
        <w:t>Risk Mitigation</w:t>
      </w:r>
      <w:r w:rsidRPr="006876F0" w:rsidR="4EAC92B5">
        <w:t xml:space="preserve"> – After the risk</w:t>
      </w:r>
      <w:r w:rsidRPr="006876F0" w:rsidR="006B35EE">
        <w:t xml:space="preserve"> </w:t>
      </w:r>
      <w:r w:rsidRPr="006876F0" w:rsidR="58FEF57E">
        <w:t>has</w:t>
      </w:r>
      <w:r w:rsidRPr="006876F0" w:rsidR="006B35EE">
        <w:t xml:space="preserve"> been identified and assessed, the team will create a risk mitigation plan that involves devising strategies to reduce or eliminate risks. Strategies may involve backup systems, contingency plans, security measures, </w:t>
      </w:r>
      <w:r w:rsidRPr="006876F0" w:rsidR="2DFF054E">
        <w:t>etc.</w:t>
      </w:r>
    </w:p>
    <w:p w:rsidRPr="006876F0" w:rsidR="006876F0" w:rsidP="006876F0" w:rsidRDefault="00144709" w14:paraId="510D55CC" w14:textId="1A9EB82C">
      <w:pPr>
        <w:spacing w:line="360" w:lineRule="auto"/>
        <w:ind w:left="720"/>
        <w:jc w:val="both"/>
      </w:pPr>
      <w:r w:rsidRPr="006876F0">
        <w:rPr>
          <w:b/>
          <w:bCs/>
        </w:rPr>
        <w:t>Risk Monitoring and Control</w:t>
      </w:r>
      <w:r w:rsidRPr="006876F0">
        <w:t xml:space="preserve"> </w:t>
      </w:r>
      <w:r w:rsidRPr="006876F0" w:rsidR="790AAA65">
        <w:t>- To</w:t>
      </w:r>
      <w:r w:rsidRPr="006876F0" w:rsidR="00530D5A">
        <w:t xml:space="preserve"> complete the risk management process, the team will monitor and manage the risks throughout the development process. This involves regularly reviewing the risk management plan, updating it when necessary, and making changes to mitigate new risks that emerge.</w:t>
      </w:r>
    </w:p>
    <w:p w:rsidR="00EF2C42" w:rsidP="006546EC" w:rsidRDefault="00EF2C42" w14:paraId="5AC29ED1" w14:textId="78A0CA4E">
      <w:pPr>
        <w:pStyle w:val="Heading2"/>
        <w:numPr>
          <w:ilvl w:val="1"/>
          <w:numId w:val="2"/>
        </w:numPr>
        <w:spacing w:line="360" w:lineRule="auto"/>
        <w:rPr>
          <w:b/>
          <w:color w:val="auto"/>
        </w:rPr>
      </w:pPr>
      <w:bookmarkStart w:name="_Toc134536037" w:id="3"/>
      <w:r w:rsidRPr="00660C2F">
        <w:rPr>
          <w:b/>
          <w:color w:val="auto"/>
        </w:rPr>
        <w:t xml:space="preserve">Risk </w:t>
      </w:r>
      <w:r w:rsidRPr="00660C2F" w:rsidR="00044F61">
        <w:rPr>
          <w:b/>
          <w:color w:val="auto"/>
        </w:rPr>
        <w:t>Identification</w:t>
      </w:r>
      <w:bookmarkEnd w:id="3"/>
    </w:p>
    <w:p w:rsidRPr="006876F0" w:rsidR="006876F0" w:rsidP="006876F0" w:rsidRDefault="006876F0" w14:paraId="1EEBA0AD" w14:textId="77777777"/>
    <w:p w:rsidR="27B48098" w:rsidP="1BD5CC61" w:rsidRDefault="27B48098" w14:paraId="7BAAFD26" w14:textId="16973247">
      <w:pPr>
        <w:pStyle w:val="ListParagraph"/>
        <w:numPr>
          <w:ilvl w:val="0"/>
          <w:numId w:val="6"/>
        </w:numPr>
        <w:spacing w:line="360"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isk identification is a crucial step in the risk management process. To effectively </w:t>
      </w: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identify</w:t>
      </w: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otential risks associated with the development of the D7 Auto Service Center web-app, the team will follow these steps: </w:t>
      </w:r>
    </w:p>
    <w:p w:rsidR="27B48098" w:rsidP="1BD5CC61" w:rsidRDefault="27B48098" w14:paraId="1387E619" w14:textId="00BF3058">
      <w:pPr>
        <w:pStyle w:val="ListParagraph"/>
        <w:widowControl w:val="0"/>
        <w:numPr>
          <w:ilvl w:val="0"/>
          <w:numId w:val="6"/>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alyze project requirements, objectives, and scope to identify risks that could arise during the development process. </w:t>
      </w:r>
    </w:p>
    <w:p w:rsidR="27B48098" w:rsidP="1BD5CC61" w:rsidRDefault="27B48098" w14:paraId="144888FC" w14:textId="57360366">
      <w:pPr>
        <w:pStyle w:val="ListParagraph"/>
        <w:widowControl w:val="0"/>
        <w:numPr>
          <w:ilvl w:val="0"/>
          <w:numId w:val="6"/>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nsider potential external factors that could impact the development process, such as changes in regulations, emerging technologies, etc. </w:t>
      </w:r>
    </w:p>
    <w:p w:rsidR="27B48098" w:rsidP="1BD5CC61" w:rsidRDefault="27B48098" w14:paraId="2F69A43E" w14:textId="6029E4BE">
      <w:pPr>
        <w:pStyle w:val="ListParagraph"/>
        <w:widowControl w:val="0"/>
        <w:numPr>
          <w:ilvl w:val="0"/>
          <w:numId w:val="6"/>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ategorize identified risks into diverse types, such as security risks, technical risks, and business risks. </w:t>
      </w:r>
    </w:p>
    <w:p w:rsidR="27B48098" w:rsidP="1BD5CC61" w:rsidRDefault="27B48098" w14:paraId="20A52799" w14:textId="5DC767EA">
      <w:pPr>
        <w:pStyle w:val="ListParagraph"/>
        <w:widowControl w:val="0"/>
        <w:numPr>
          <w:ilvl w:val="0"/>
          <w:numId w:val="6"/>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rioritize the identified risks by evaluating their probability and potential impact on the project. </w:t>
      </w:r>
    </w:p>
    <w:p w:rsidR="27B48098" w:rsidP="1BD5CC61" w:rsidRDefault="27B48098" w14:paraId="51E5D850" w14:textId="79E8F223">
      <w:pPr>
        <w:pStyle w:val="ListParagraph"/>
        <w:widowControl w:val="0"/>
        <w:numPr>
          <w:ilvl w:val="0"/>
          <w:numId w:val="6"/>
        </w:numPr>
        <w:spacing w:after="0" w:line="276" w:lineRule="auto"/>
        <w:jc w:val="both"/>
        <w:rPr>
          <w:rFonts w:ascii="Calibri" w:hAnsi="Calibri" w:eastAsia="Calibri" w:cs="Calibri"/>
          <w:b w:val="0"/>
          <w:bCs w:val="0"/>
          <w:i w:val="0"/>
          <w:iCs w:val="0"/>
          <w:caps w:val="0"/>
          <w:smallCaps w:val="0"/>
          <w:noProof w:val="0"/>
          <w:color w:val="000000" w:themeColor="text1" w:themeTint="FF" w:themeShade="FF"/>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velop a proactive approach to risk management by creating a risk mitigation plan that involves devising strategies to reduce or </w:t>
      </w: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eliminate</w:t>
      </w: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identified risks.</w:t>
      </w:r>
    </w:p>
    <w:p w:rsidR="1BD5CC61" w:rsidP="1BD5CC61" w:rsidRDefault="1BD5CC61" w14:paraId="7F7AFCB5" w14:textId="1BF3F659">
      <w:pPr>
        <w:pStyle w:val="Normal"/>
        <w:widowControl w:val="0"/>
        <w:spacing w:after="0" w:line="276"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PH"/>
        </w:rPr>
      </w:pPr>
    </w:p>
    <w:p w:rsidR="27B48098" w:rsidP="1BD5CC61" w:rsidRDefault="27B48098" w14:paraId="18D56BF3" w14:textId="373D848B">
      <w:pPr>
        <w:pStyle w:val="Normal"/>
        <w:widowControl w:val="0"/>
        <w:spacing w:after="0" w:line="276" w:lineRule="auto"/>
        <w:ind w:left="720"/>
        <w:jc w:val="both"/>
        <w:rPr>
          <w:rFonts w:ascii="Calibri" w:hAnsi="Calibri" w:eastAsia="Calibri" w:cs="Calibri"/>
          <w:noProof w:val="0"/>
          <w:sz w:val="24"/>
          <w:szCs w:val="24"/>
          <w:lang w:val="en-PH"/>
        </w:rPr>
      </w:pPr>
      <w:r w:rsidRPr="1BD5CC61" w:rsidR="27B48098">
        <w:rPr>
          <w:rFonts w:ascii="Calibri" w:hAnsi="Calibri" w:eastAsia="Calibri" w:cs="Calibri"/>
          <w:b w:val="0"/>
          <w:bCs w:val="0"/>
          <w:i w:val="0"/>
          <w:iCs w:val="0"/>
          <w:caps w:val="0"/>
          <w:smallCaps w:val="0"/>
          <w:noProof w:val="0"/>
          <w:color w:val="000000" w:themeColor="text1" w:themeTint="FF" w:themeShade="FF"/>
          <w:sz w:val="24"/>
          <w:szCs w:val="24"/>
          <w:lang w:val="en-US"/>
        </w:rPr>
        <w:t>Consistently keep an eye on and handle the identified risks throughout the development process by regularly examining the risk management plan, making updates as needed, and implementing modifications to minimize any new risks that arise.</w:t>
      </w:r>
    </w:p>
    <w:p w:rsidR="1BD5CC61" w:rsidP="1BD5CC61" w:rsidRDefault="1BD5CC61" w14:paraId="18C25CDA" w14:textId="1BC2CF85">
      <w:pPr>
        <w:pStyle w:val="Normal"/>
        <w:widowControl w:val="0"/>
        <w:spacing w:after="0" w:line="276" w:lineRule="auto"/>
        <w:ind w:left="0"/>
        <w:jc w:val="both"/>
        <w:rPr>
          <w:rFonts w:ascii="Calibri" w:hAnsi="Calibri" w:eastAsia="Calibri" w:cs="Calibri"/>
          <w:b w:val="0"/>
          <w:bCs w:val="0"/>
          <w:i w:val="0"/>
          <w:iCs w:val="0"/>
          <w:caps w:val="0"/>
          <w:smallCaps w:val="0"/>
          <w:noProof w:val="0"/>
          <w:color w:val="000000" w:themeColor="text1" w:themeTint="FF" w:themeShade="FF"/>
          <w:sz w:val="24"/>
          <w:szCs w:val="24"/>
          <w:lang w:val="en-PH"/>
        </w:rPr>
      </w:pPr>
    </w:p>
    <w:p w:rsidR="1BD5CC61" w:rsidP="1BD5CC61" w:rsidRDefault="1BD5CC61" w14:paraId="76FF2231" w14:textId="20AB727C">
      <w:pPr>
        <w:pStyle w:val="Normal"/>
        <w:spacing w:line="360" w:lineRule="auto"/>
        <w:ind w:left="0"/>
        <w:jc w:val="both"/>
        <w:rPr>
          <w:lang w:val="en-PH" w:eastAsia="en-PH"/>
        </w:rPr>
      </w:pPr>
    </w:p>
    <w:p w:rsidR="00A54ACC" w:rsidP="006876F0" w:rsidRDefault="00044F61" w14:paraId="01E1E74F" w14:textId="5E5E46BE">
      <w:pPr>
        <w:pStyle w:val="Heading2"/>
        <w:numPr>
          <w:ilvl w:val="1"/>
          <w:numId w:val="2"/>
        </w:numPr>
        <w:spacing w:line="360" w:lineRule="auto"/>
        <w:rPr>
          <w:b/>
          <w:color w:val="auto"/>
        </w:rPr>
      </w:pPr>
      <w:bookmarkStart w:name="_Toc134536038" w:id="4"/>
      <w:r w:rsidRPr="00660C2F">
        <w:rPr>
          <w:b/>
          <w:color w:val="auto"/>
        </w:rPr>
        <w:t>Risk Qualification and Prioritization</w:t>
      </w:r>
      <w:bookmarkEnd w:id="4"/>
      <w:r w:rsidRPr="00660C2F">
        <w:rPr>
          <w:b/>
          <w:color w:val="auto"/>
        </w:rPr>
        <w:t xml:space="preserve"> </w:t>
      </w:r>
    </w:p>
    <w:p w:rsidRPr="006876F0" w:rsidR="006876F0" w:rsidP="006876F0" w:rsidRDefault="006876F0" w14:paraId="095175F7" w14:textId="77777777"/>
    <w:p w:rsidRPr="006876F0" w:rsidR="00140463" w:rsidP="00140463" w:rsidRDefault="00140463" w14:paraId="26037C45" w14:textId="77777777">
      <w:pPr>
        <w:pStyle w:val="ListParagraph"/>
        <w:spacing w:line="360" w:lineRule="auto"/>
        <w:ind w:left="792"/>
      </w:pPr>
      <w:r w:rsidRPr="006876F0">
        <w:t>Once risks have been identified, it is essential to qualify and prioritize them based on their likelihood and impact. The following criteria will be used to qualify and prioritize risks for the D7 Auto Service Center Web-App project:</w:t>
      </w:r>
    </w:p>
    <w:p w:rsidRPr="006876F0" w:rsidR="00140463" w:rsidP="00140463" w:rsidRDefault="00140463" w14:paraId="6EC31BC9" w14:textId="77777777">
      <w:pPr>
        <w:pStyle w:val="ListParagraph"/>
        <w:spacing w:line="360" w:lineRule="auto"/>
        <w:ind w:left="792"/>
      </w:pPr>
    </w:p>
    <w:p w:rsidRPr="006876F0" w:rsidR="00140463" w:rsidP="00140463" w:rsidRDefault="00140463" w14:paraId="4E0DDB1D" w14:textId="7FD29333">
      <w:pPr>
        <w:pStyle w:val="ListParagraph"/>
        <w:numPr>
          <w:ilvl w:val="0"/>
          <w:numId w:val="8"/>
        </w:numPr>
        <w:spacing w:line="360" w:lineRule="auto"/>
      </w:pPr>
      <w:r w:rsidRPr="00C35F78">
        <w:rPr>
          <w:b/>
          <w:bCs/>
        </w:rPr>
        <w:t xml:space="preserve">Likelihood </w:t>
      </w:r>
      <w:r w:rsidRPr="006876F0">
        <w:t>- The probability of the risk occurring, categorized as high, medium, or low.</w:t>
      </w:r>
    </w:p>
    <w:p w:rsidRPr="006876F0" w:rsidR="00140463" w:rsidP="00140463" w:rsidRDefault="00140463" w14:paraId="049BD35C" w14:textId="6851DFAD">
      <w:pPr>
        <w:pStyle w:val="ListParagraph"/>
        <w:numPr>
          <w:ilvl w:val="0"/>
          <w:numId w:val="8"/>
        </w:numPr>
        <w:spacing w:line="360" w:lineRule="auto"/>
      </w:pPr>
      <w:r w:rsidRPr="00C35F78">
        <w:rPr>
          <w:b/>
          <w:bCs/>
        </w:rPr>
        <w:t>Impact -</w:t>
      </w:r>
      <w:r w:rsidRPr="006876F0">
        <w:t xml:space="preserve"> The severity of the risk's consequences, categorized as high, medium, or low.</w:t>
      </w:r>
    </w:p>
    <w:p w:rsidRPr="006876F0" w:rsidR="00140463" w:rsidP="00140463" w:rsidRDefault="00140463" w14:paraId="114E7157" w14:textId="2A075DD5">
      <w:pPr>
        <w:pStyle w:val="ListParagraph"/>
        <w:numPr>
          <w:ilvl w:val="0"/>
          <w:numId w:val="8"/>
        </w:numPr>
        <w:spacing w:line="360" w:lineRule="auto"/>
      </w:pPr>
      <w:r w:rsidRPr="00C35F78">
        <w:rPr>
          <w:b/>
          <w:bCs/>
        </w:rPr>
        <w:t>Urgency</w:t>
      </w:r>
      <w:r w:rsidRPr="006876F0">
        <w:t xml:space="preserve"> - The </w:t>
      </w:r>
      <w:r w:rsidRPr="006876F0" w:rsidR="0080351B">
        <w:t>time</w:t>
      </w:r>
      <w:r w:rsidRPr="006876F0">
        <w:t xml:space="preserve"> within which the risk needs to be addressed, categorized as immediate, near-term, or long-term.</w:t>
      </w:r>
    </w:p>
    <w:p w:rsidRPr="006876F0" w:rsidR="00140463" w:rsidP="00140463" w:rsidRDefault="00140463" w14:paraId="7A868701" w14:textId="77777777">
      <w:pPr>
        <w:pStyle w:val="ListParagraph"/>
        <w:spacing w:line="360" w:lineRule="auto"/>
        <w:ind w:left="792"/>
      </w:pPr>
    </w:p>
    <w:p w:rsidRPr="006876F0" w:rsidR="00140463" w:rsidP="00140463" w:rsidRDefault="00140463" w14:paraId="15F63324" w14:textId="77777777">
      <w:pPr>
        <w:pStyle w:val="ListParagraph"/>
        <w:spacing w:line="360" w:lineRule="auto"/>
        <w:ind w:left="792"/>
      </w:pPr>
      <w:r w:rsidRPr="006876F0">
        <w:t>Based on the above criteria, risks will be prioritized and classified into the following categories:</w:t>
      </w:r>
    </w:p>
    <w:p w:rsidRPr="006876F0" w:rsidR="00140463" w:rsidP="00140463" w:rsidRDefault="00140463" w14:paraId="2114B6A2" w14:textId="77777777">
      <w:pPr>
        <w:pStyle w:val="ListParagraph"/>
        <w:spacing w:line="360" w:lineRule="auto"/>
        <w:ind w:left="792"/>
      </w:pPr>
    </w:p>
    <w:p w:rsidRPr="006876F0" w:rsidR="00140463" w:rsidP="00C35F78" w:rsidRDefault="00140463" w14:paraId="32AF346D" w14:textId="12EFE3CB">
      <w:pPr>
        <w:pStyle w:val="ListParagraph"/>
        <w:numPr>
          <w:ilvl w:val="0"/>
          <w:numId w:val="13"/>
        </w:numPr>
        <w:spacing w:line="360" w:lineRule="auto"/>
      </w:pPr>
      <w:r w:rsidRPr="00C35F78">
        <w:rPr>
          <w:b/>
          <w:bCs/>
        </w:rPr>
        <w:t>High Priority</w:t>
      </w:r>
      <w:r w:rsidRPr="006876F0">
        <w:t xml:space="preserve"> - Risks that have a high likelihood and impact and require immediate attention.</w:t>
      </w:r>
    </w:p>
    <w:p w:rsidRPr="006876F0" w:rsidR="00140463" w:rsidP="00C35F78" w:rsidRDefault="00140463" w14:paraId="067B0FB2" w14:textId="495A384B">
      <w:pPr>
        <w:pStyle w:val="ListParagraph"/>
        <w:numPr>
          <w:ilvl w:val="0"/>
          <w:numId w:val="13"/>
        </w:numPr>
        <w:spacing w:line="360" w:lineRule="auto"/>
      </w:pPr>
      <w:r w:rsidRPr="00C35F78">
        <w:rPr>
          <w:b/>
          <w:bCs/>
        </w:rPr>
        <w:t>Medium Priority -</w:t>
      </w:r>
      <w:r w:rsidRPr="006876F0">
        <w:t xml:space="preserve"> Risks that have a moderate likelihood and impact and need to be addressed in the near term.</w:t>
      </w:r>
    </w:p>
    <w:p w:rsidRPr="006876F0" w:rsidR="005D4282" w:rsidP="00C35F78" w:rsidRDefault="00140463" w14:paraId="30C31F17" w14:textId="59460059">
      <w:pPr>
        <w:pStyle w:val="ListParagraph"/>
        <w:numPr>
          <w:ilvl w:val="0"/>
          <w:numId w:val="13"/>
        </w:numPr>
        <w:spacing w:line="360" w:lineRule="auto"/>
      </w:pPr>
      <w:r w:rsidRPr="00C35F78">
        <w:rPr>
          <w:b/>
          <w:bCs/>
        </w:rPr>
        <w:t>Low Priority</w:t>
      </w:r>
      <w:r w:rsidRPr="006876F0">
        <w:t xml:space="preserve"> - Risks that have a low likelihood and impact and can be addressed in the long term.</w:t>
      </w:r>
    </w:p>
    <w:p w:rsidRPr="006876F0" w:rsidR="00E17E3D" w:rsidP="006876F0" w:rsidRDefault="00355D9D" w14:paraId="1B66815C" w14:textId="6C212BF3">
      <w:pPr>
        <w:ind w:left="720"/>
        <w:rPr>
          <w:sz w:val="24"/>
          <w:szCs w:val="24"/>
        </w:rPr>
      </w:pPr>
      <w:r w:rsidRPr="006876F0">
        <w:t>Risk assessment matrix for the identified risks of the D7 Auto Service Center Web-App based on their likelihood and impact:</w:t>
      </w:r>
    </w:p>
    <w:p w:rsidR="00355D9D" w:rsidP="00693139" w:rsidRDefault="00355D9D" w14:paraId="786DEF4A" w14:textId="77777777">
      <w:pPr>
        <w:spacing w:line="360" w:lineRule="auto"/>
        <w:ind w:left="1152"/>
        <w:jc w:val="center"/>
      </w:pPr>
    </w:p>
    <w:p w:rsidR="00693139" w:rsidP="00693139" w:rsidRDefault="00693139" w14:paraId="037D8857" w14:textId="6EAA8460">
      <w:pPr>
        <w:pStyle w:val="Caption"/>
        <w:keepNext/>
        <w:jc w:val="center"/>
      </w:pPr>
      <w:bookmarkStart w:name="_Toc134895427" w:id="5"/>
      <w:r>
        <w:t xml:space="preserve">Table </w:t>
      </w:r>
      <w:r>
        <w:fldChar w:fldCharType="begin"/>
      </w:r>
      <w:r>
        <w:instrText xml:space="preserve"> SEQ Table \* ARABIC </w:instrText>
      </w:r>
      <w:r>
        <w:fldChar w:fldCharType="separate"/>
      </w:r>
      <w:r>
        <w:rPr>
          <w:noProof/>
        </w:rPr>
        <w:t>1</w:t>
      </w:r>
      <w:r>
        <w:fldChar w:fldCharType="end"/>
      </w:r>
      <w: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rsidTr="1BD5CC61" w14:paraId="0785C7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1BD5CC61" w:rsidRDefault="1BD5CC61" w14:paraId="0AC8C8CD" w14:textId="7756FEB8">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isk</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201D20DA" w14:textId="1FE9433B">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Likelihood</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2AA3CB3C" w14:textId="2CBA36CA">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Impact</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66ED890F" w14:textId="48A4DB96">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Urgency</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4A857B21" w14:textId="54B76A99">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Priority</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r>
      <w:tr w:rsidR="00492637" w:rsidTr="1BD5CC61" w14:paraId="21611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1BD5CC61" w:rsidRDefault="1BD5CC61" w14:paraId="7FE82055" w14:textId="6FC82A03">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Security </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9F930E4" w14:textId="536211F8">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227D87D" w14:textId="7C215E17">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4185D093" w14:textId="05832ED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mmediate </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9601E1B" w14:textId="3489E68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4512D0" w:rsidTr="1BD5CC61" w14:paraId="5A3442E4" w14:textId="77777777">
        <w:tc>
          <w:tcPr>
            <w:cnfStyle w:val="001000000000" w:firstRow="0" w:lastRow="0" w:firstColumn="1" w:lastColumn="0" w:oddVBand="0" w:evenVBand="0" w:oddHBand="0" w:evenHBand="0" w:firstRowFirstColumn="0" w:firstRowLastColumn="0" w:lastRowFirstColumn="0" w:lastRowLastColumn="0"/>
            <w:tcW w:w="1870" w:type="dxa"/>
            <w:tcMar/>
          </w:tcPr>
          <w:p w:rsidR="1BD5CC61" w:rsidP="1BD5CC61" w:rsidRDefault="1BD5CC61" w14:paraId="06239E6D" w14:textId="48D4594D">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Technical</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35CD1878" w14:textId="687930C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22EFCC59" w14:textId="5336011F">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7B6C031C" w14:textId="56BD378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Near-ter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17DDA1FA" w14:textId="6D789251">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492637" w:rsidTr="1BD5CC61" w14:paraId="111FE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Mar/>
          </w:tcPr>
          <w:p w:rsidR="1BD5CC61" w:rsidP="1BD5CC61" w:rsidRDefault="1BD5CC61" w14:paraId="2209129A" w14:textId="0A00B1EA">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Business</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3580FD4D" w14:textId="0836078D">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716CDEE" w14:textId="3E1A18C9">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7A38D535" w14:textId="72F9B99B">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ng-ter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870" w:type="dxa"/>
            <w:tcMar/>
          </w:tcPr>
          <w:p w:rsidR="1BD5CC61" w:rsidP="1BD5CC61" w:rsidRDefault="1BD5CC61" w14:paraId="082F55AD" w14:textId="49D794E3">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bl>
    <w:p w:rsidR="1BD5CC61" w:rsidRDefault="1BD5CC61" w14:paraId="2C315348" w14:textId="08D6DF17"/>
    <w:p w:rsidR="00693139" w:rsidP="005D4282" w:rsidRDefault="00693139" w14:paraId="2CFF3619" w14:textId="2D78315F">
      <w:pPr>
        <w:spacing w:line="360" w:lineRule="auto"/>
        <w:ind w:left="792"/>
      </w:pPr>
    </w:p>
    <w:p w:rsidRPr="006876F0" w:rsidR="005D4282" w:rsidP="005D4282" w:rsidRDefault="005D4282" w14:paraId="4D579535" w14:textId="19D71747">
      <w:pPr>
        <w:spacing w:line="360" w:lineRule="auto"/>
        <w:ind w:left="792"/>
      </w:pPr>
      <w:r w:rsidRPr="006876F0">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rsidRPr="006876F0" w:rsidR="004A10A0" w:rsidP="006876F0" w:rsidRDefault="004A10A0" w14:paraId="7367C205" w14:textId="18C3F322">
      <w:pPr>
        <w:spacing w:line="360" w:lineRule="auto"/>
        <w:ind w:left="792"/>
      </w:pPr>
      <w:r w:rsidRPr="006876F0">
        <w:t>The risk assessment matrix provides a visual representation of the likelihood and impact of each identified risk in the D7 Auto Service Center Web-App project. The matrix indicates that the top three risks identified in the risk management plan - Security risks, technical risks, and Business risks - all have a high probability of occurring and could result in a significant impact on the project if they are not adequately addressed.</w:t>
      </w:r>
    </w:p>
    <w:p w:rsidRPr="006876F0" w:rsidR="004A10A0" w:rsidP="006876F0" w:rsidRDefault="004A10A0" w14:paraId="6E0705F1" w14:textId="76B3215F">
      <w:pPr>
        <w:spacing w:line="360" w:lineRule="auto"/>
        <w:ind w:left="792"/>
      </w:pPr>
      <w:r w:rsidRPr="006876F0">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rsidRPr="00AF41E3" w:rsidR="005D4282" w:rsidP="006876F0" w:rsidRDefault="004A10A0" w14:paraId="35DB4C37" w14:textId="703A7BD3">
      <w:pPr>
        <w:spacing w:line="360" w:lineRule="auto"/>
        <w:ind w:left="792"/>
      </w:pPr>
      <w:r w:rsidRPr="006876F0">
        <w:t>The risk assessment matrix helps the project team to prioritize the identified risks and allocate resources effectively to mitigate them. It also enables the team to monitor and manage risks throughout the project development process, reducing the possibility of negative outcomes and ensuring the successful delivery of the D7 Auto Service Center Web-App project.</w:t>
      </w:r>
    </w:p>
    <w:p w:rsidRPr="00660C2F" w:rsidR="00044F61" w:rsidP="006546EC" w:rsidRDefault="00044F61" w14:paraId="3BC3E177" w14:textId="458214D1">
      <w:pPr>
        <w:pStyle w:val="Heading2"/>
        <w:numPr>
          <w:ilvl w:val="1"/>
          <w:numId w:val="2"/>
        </w:numPr>
        <w:spacing w:line="360" w:lineRule="auto"/>
        <w:rPr>
          <w:rFonts w:eastAsia="Calibri"/>
          <w:b/>
          <w:color w:val="auto"/>
        </w:rPr>
      </w:pPr>
      <w:bookmarkStart w:name="_Toc134536039" w:id="6"/>
      <w:r w:rsidRPr="00660C2F">
        <w:rPr>
          <w:b/>
          <w:color w:val="auto"/>
        </w:rPr>
        <w:t>Risk Monitoring</w:t>
      </w:r>
      <w:bookmarkEnd w:id="6"/>
    </w:p>
    <w:p w:rsidR="002F1FBC" w:rsidP="002F1FBC" w:rsidRDefault="002F1FBC" w14:paraId="3BCEAA14" w14:textId="77777777">
      <w:pPr>
        <w:spacing w:line="360" w:lineRule="auto"/>
      </w:pPr>
    </w:p>
    <w:p w:rsidRPr="006876F0" w:rsidR="002F1FBC" w:rsidP="002F1FBC" w:rsidRDefault="002F1FBC" w14:paraId="025F93EA" w14:textId="77777777">
      <w:pPr>
        <w:pStyle w:val="ListParagraph"/>
        <w:spacing w:line="360" w:lineRule="auto"/>
        <w:ind w:left="792"/>
      </w:pPr>
      <w:r w:rsidRPr="006876F0">
        <w:t>Risk monitoring is a continuous process that involves tracking and reviewing identified risks and implementing appropriate measures to mitigate them. The following steps will be taken to effectively monitor risks for the D7 Auto Service Center Web-App project:</w:t>
      </w:r>
    </w:p>
    <w:p w:rsidRPr="006876F0" w:rsidR="002F1FBC" w:rsidP="002F1FBC" w:rsidRDefault="002F1FBC" w14:paraId="27BA38E6" w14:textId="77777777">
      <w:pPr>
        <w:pStyle w:val="ListParagraph"/>
        <w:spacing w:line="360" w:lineRule="auto"/>
        <w:ind w:left="792"/>
      </w:pPr>
    </w:p>
    <w:p w:rsidRPr="006876F0" w:rsidR="002F1FBC" w:rsidP="00C35F78" w:rsidRDefault="002F1FBC" w14:paraId="2E258E93" w14:textId="2F879E25">
      <w:pPr>
        <w:pStyle w:val="ListParagraph"/>
        <w:numPr>
          <w:ilvl w:val="1"/>
          <w:numId w:val="16"/>
        </w:numPr>
        <w:spacing w:line="360" w:lineRule="auto"/>
      </w:pPr>
      <w:r w:rsidRPr="00C35F78">
        <w:rPr>
          <w:b/>
          <w:bCs/>
        </w:rPr>
        <w:t>Regular Reviews -</w:t>
      </w:r>
      <w:r w:rsidRPr="006876F0">
        <w:t xml:space="preserve"> The risk management plan will be reviewed regularly to ensure its effectiveness and relevance. The team will conduct periodic reviews to assess the project's progress and the impact of identified risks on the project.</w:t>
      </w:r>
    </w:p>
    <w:p w:rsidRPr="006876F0" w:rsidR="002F1FBC" w:rsidP="00C35F78" w:rsidRDefault="002F1FBC" w14:paraId="71DB5EAA" w14:textId="77777777">
      <w:pPr>
        <w:pStyle w:val="ListParagraph"/>
        <w:spacing w:line="360" w:lineRule="auto"/>
        <w:ind w:left="-1008"/>
      </w:pPr>
    </w:p>
    <w:p w:rsidRPr="006876F0" w:rsidR="002F1FBC" w:rsidP="00C35F78" w:rsidRDefault="002F1FBC" w14:paraId="07CB819E" w14:textId="38C479A4">
      <w:pPr>
        <w:pStyle w:val="ListParagraph"/>
        <w:numPr>
          <w:ilvl w:val="1"/>
          <w:numId w:val="16"/>
        </w:numPr>
        <w:spacing w:line="360" w:lineRule="auto"/>
      </w:pPr>
      <w:r w:rsidRPr="00C35F78">
        <w:rPr>
          <w:b/>
          <w:bCs/>
        </w:rPr>
        <w:t>Status Reporting -</w:t>
      </w:r>
      <w:r w:rsidRPr="006876F0">
        <w:t xml:space="preserve"> The project team will develop a risk status report that will be updated regularly to track the progress of risk mitigation efforts. The report will include details on the risk status, mitigation measures, and any new risks that have emerged.</w:t>
      </w:r>
    </w:p>
    <w:p w:rsidRPr="00C35F78" w:rsidR="002F1FBC" w:rsidP="00C35F78" w:rsidRDefault="002F1FBC" w14:paraId="25384691" w14:textId="77777777">
      <w:pPr>
        <w:pStyle w:val="ListParagraph"/>
        <w:spacing w:line="360" w:lineRule="auto"/>
        <w:ind w:left="-1008"/>
        <w:rPr>
          <w:b/>
          <w:bCs/>
        </w:rPr>
      </w:pPr>
    </w:p>
    <w:p w:rsidRPr="006876F0" w:rsidR="002F1FBC" w:rsidP="00C35F78" w:rsidRDefault="002F1FBC" w14:paraId="7AF7FD0B" w14:textId="71D0B9DC">
      <w:pPr>
        <w:pStyle w:val="ListParagraph"/>
        <w:numPr>
          <w:ilvl w:val="1"/>
          <w:numId w:val="16"/>
        </w:numPr>
        <w:spacing w:line="360" w:lineRule="auto"/>
        <w:rPr/>
      </w:pPr>
      <w:r w:rsidRPr="1BD5CC61" w:rsidR="002F1FBC">
        <w:rPr>
          <w:b w:val="1"/>
          <w:bCs w:val="1"/>
        </w:rPr>
        <w:t>Change Management -</w:t>
      </w:r>
      <w:r w:rsidR="002F1FBC">
        <w:rPr/>
        <w:t xml:space="preserve"> The team will </w:t>
      </w:r>
      <w:r w:rsidR="002F1FBC">
        <w:rPr/>
        <w:t>monitor</w:t>
      </w:r>
      <w:r w:rsidR="002F1FBC">
        <w:rPr/>
        <w:t xml:space="preserve"> any changes in the project scope, timeline, or resources that may </w:t>
      </w:r>
      <w:r w:rsidR="5C7ABA7F">
        <w:rPr/>
        <w:t>impact on</w:t>
      </w:r>
      <w:r w:rsidR="002F1FBC">
        <w:rPr/>
        <w:t xml:space="preserve"> the identified risks. Changes will be managed using a formal change management process to ensure that the potential impact of any changes is assessed before they are implemented.</w:t>
      </w:r>
    </w:p>
    <w:p w:rsidRPr="006876F0" w:rsidR="002F1FBC" w:rsidP="006876F0" w:rsidRDefault="002F1FBC" w14:paraId="16B37D12" w14:textId="77777777">
      <w:pPr>
        <w:pStyle w:val="ListParagraph"/>
        <w:spacing w:line="360" w:lineRule="auto"/>
        <w:ind w:left="-288"/>
      </w:pPr>
    </w:p>
    <w:p w:rsidRPr="006876F0" w:rsidR="002F1FBC" w:rsidP="00C35F78" w:rsidRDefault="002F1FBC" w14:paraId="6EAA753D" w14:textId="6ADD872A">
      <w:pPr>
        <w:pStyle w:val="ListParagraph"/>
        <w:numPr>
          <w:ilvl w:val="1"/>
          <w:numId w:val="16"/>
        </w:numPr>
        <w:spacing w:line="360" w:lineRule="auto"/>
      </w:pPr>
      <w:r w:rsidRPr="00C35F78">
        <w:rPr>
          <w:b/>
          <w:bCs/>
        </w:rPr>
        <w:t xml:space="preserve">Communication </w:t>
      </w:r>
      <w:r w:rsidRPr="006876F0">
        <w:t>- The team will establish effective communication channels to facilitate communication among stakeholders. This will help ensure that any emerging risks are identified and addressed in a timely and appropriate manner.</w:t>
      </w:r>
    </w:p>
    <w:p w:rsidRPr="006876F0" w:rsidR="002F1FBC" w:rsidP="002F1FBC" w:rsidRDefault="002F1FBC" w14:paraId="14954AA0" w14:textId="77777777">
      <w:pPr>
        <w:pStyle w:val="ListParagraph"/>
        <w:spacing w:line="360" w:lineRule="auto"/>
        <w:ind w:left="792"/>
      </w:pPr>
    </w:p>
    <w:p w:rsidRPr="006876F0" w:rsidR="00A54ACC" w:rsidP="002F1FBC" w:rsidRDefault="002F1FBC" w14:paraId="34740799" w14:textId="1C60933B">
      <w:pPr>
        <w:pStyle w:val="ListParagraph"/>
        <w:spacing w:line="360" w:lineRule="auto"/>
        <w:ind w:left="792"/>
      </w:pPr>
      <w:r w:rsidRPr="006876F0">
        <w:t>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identifying, assessing, and mitigating risks, and the risk assessment matrix helps prioritize risks based on their potential consequences and likelihood of occurrence. By monitoring identified risks regularly, the team can track the progress of risk mitigation efforts and adjust the risk management plan as necessary to ensure that the project stays on track.</w:t>
      </w:r>
    </w:p>
    <w:p w:rsidRPr="00660C2F" w:rsidR="00044F61" w:rsidP="006546EC" w:rsidRDefault="00044F61" w14:paraId="75398D63" w14:textId="4980E9BA">
      <w:pPr>
        <w:pStyle w:val="Heading2"/>
        <w:numPr>
          <w:ilvl w:val="1"/>
          <w:numId w:val="2"/>
        </w:numPr>
        <w:spacing w:line="360" w:lineRule="auto"/>
        <w:rPr>
          <w:rFonts w:eastAsia="Calibri"/>
          <w:b/>
          <w:color w:val="auto"/>
        </w:rPr>
      </w:pPr>
      <w:bookmarkStart w:name="_Toc134536040" w:id="7"/>
      <w:r w:rsidRPr="00660C2F">
        <w:rPr>
          <w:b/>
          <w:color w:val="auto"/>
        </w:rPr>
        <w:t>Risk Mitigation and Avoidance</w:t>
      </w:r>
      <w:bookmarkEnd w:id="7"/>
    </w:p>
    <w:p w:rsidRPr="00AF41E3" w:rsidR="00952C09" w:rsidP="006546EC" w:rsidRDefault="00952C09" w14:paraId="246941E4" w14:textId="77777777">
      <w:pPr>
        <w:pStyle w:val="ListParagraph"/>
        <w:spacing w:line="360" w:lineRule="auto"/>
        <w:ind w:left="792"/>
      </w:pPr>
    </w:p>
    <w:p w:rsidR="006B5C2C" w:rsidP="006B5C2C" w:rsidRDefault="006224CF" w14:paraId="3022F155" w14:textId="70244D3A">
      <w:pPr>
        <w:pStyle w:val="ListParagraph"/>
        <w:spacing w:line="360" w:lineRule="auto"/>
        <w:ind w:left="792"/>
      </w:pPr>
      <w:r w:rsidRPr="006224CF">
        <w:t>To mitigate the identified risks, the t</w:t>
      </w:r>
      <w:r w:rsidR="006B5C2C">
        <w:t>eam will:</w:t>
      </w:r>
    </w:p>
    <w:p w:rsidR="006B5C2C" w:rsidP="006E480B" w:rsidRDefault="006B5C2C" w14:paraId="479121FF" w14:textId="77777777">
      <w:pPr>
        <w:pStyle w:val="ListParagraph"/>
        <w:numPr>
          <w:ilvl w:val="0"/>
          <w:numId w:val="18"/>
        </w:numPr>
        <w:spacing w:line="360" w:lineRule="auto"/>
      </w:pPr>
      <w:r>
        <w:t>Develop a risk mitigation and avoidance plan that outlines specific strategies to reduce or eliminate each risk.</w:t>
      </w:r>
    </w:p>
    <w:p w:rsidR="006B5C2C" w:rsidP="006E480B" w:rsidRDefault="006B5C2C" w14:paraId="25D1FE7E" w14:textId="77777777">
      <w:pPr>
        <w:pStyle w:val="ListParagraph"/>
        <w:numPr>
          <w:ilvl w:val="0"/>
          <w:numId w:val="18"/>
        </w:numPr>
        <w:spacing w:line="360" w:lineRule="auto"/>
      </w:pPr>
      <w:r>
        <w:t>Use strategies such as developing backup systems, implementing contingency plans, enhancing security measures, improving testing and quality assurance processes, and conducting risk assessments throughout the development process.</w:t>
      </w:r>
    </w:p>
    <w:p w:rsidR="006B5C2C" w:rsidP="006E480B" w:rsidRDefault="006B5C2C" w14:paraId="3C2C51A9" w14:textId="041CECDC">
      <w:pPr>
        <w:pStyle w:val="ListParagraph"/>
        <w:numPr>
          <w:ilvl w:val="0"/>
          <w:numId w:val="18"/>
        </w:numPr>
        <w:spacing w:line="360" w:lineRule="auto"/>
      </w:pPr>
      <w:r>
        <w:t>Create an action plan to avoid risks that cannot be mitigated, such as risks associated with market trends or external factors beyond their control.</w:t>
      </w:r>
    </w:p>
    <w:p w:rsidR="006E480B" w:rsidP="006E480B" w:rsidRDefault="006E480B" w14:paraId="2DD6F1B2" w14:textId="3B275506">
      <w:pPr>
        <w:spacing w:line="360" w:lineRule="auto"/>
        <w:ind w:left="792"/>
      </w:pPr>
      <w:r>
        <w:t>Key considerations and options for risk mitigation and avoidance include:</w:t>
      </w:r>
    </w:p>
    <w:p w:rsidR="00795428" w:rsidP="003B4C10" w:rsidRDefault="00795428" w14:paraId="4823692A" w14:textId="4D29CC55">
      <w:pPr>
        <w:pStyle w:val="ListParagraph"/>
        <w:numPr>
          <w:ilvl w:val="0"/>
          <w:numId w:val="28"/>
        </w:numPr>
        <w:spacing w:line="360" w:lineRule="auto"/>
      </w:pPr>
      <w:r w:rsidRPr="00795428">
        <w:rPr>
          <w:b/>
          <w:bCs/>
        </w:rPr>
        <w:t>Resource allocation -</w:t>
      </w:r>
      <w:r>
        <w:t xml:space="preserve"> Allocate sufficient resources to the risk mitigation and avoidance plan, including personnel, time, and funding.</w:t>
      </w:r>
    </w:p>
    <w:p w:rsidR="00795428" w:rsidP="003B4C10" w:rsidRDefault="00795428" w14:paraId="11864933" w14:textId="456EABA3">
      <w:pPr>
        <w:pStyle w:val="ListParagraph"/>
        <w:numPr>
          <w:ilvl w:val="0"/>
          <w:numId w:val="28"/>
        </w:numPr>
        <w:spacing w:line="360" w:lineRule="auto"/>
      </w:pPr>
      <w:r w:rsidRPr="00795428">
        <w:rPr>
          <w:b/>
          <w:bCs/>
        </w:rPr>
        <w:t>Risk assessment -</w:t>
      </w:r>
      <w:r>
        <w:t xml:space="preserve"> Conduct ongoing risk assessments throughout the development process to identify and address new risks as they arise.</w:t>
      </w:r>
    </w:p>
    <w:p w:rsidR="00795428" w:rsidP="003B4C10" w:rsidRDefault="00795428" w14:paraId="67B2F44E" w14:textId="0BB78234">
      <w:pPr>
        <w:pStyle w:val="ListParagraph"/>
        <w:numPr>
          <w:ilvl w:val="0"/>
          <w:numId w:val="28"/>
        </w:numPr>
        <w:spacing w:line="360" w:lineRule="auto"/>
      </w:pPr>
      <w:r w:rsidRPr="00795428">
        <w:rPr>
          <w:b/>
          <w:bCs/>
        </w:rPr>
        <w:t>Contingency planning -</w:t>
      </w:r>
      <w:r>
        <w:t xml:space="preserve"> Develop contingency plans for high-priority risks that cannot be fully mitigated.</w:t>
      </w:r>
    </w:p>
    <w:p w:rsidR="00795428" w:rsidP="003B4C10" w:rsidRDefault="00795428" w14:paraId="575338D0" w14:textId="456BB68B">
      <w:pPr>
        <w:pStyle w:val="ListParagraph"/>
        <w:numPr>
          <w:ilvl w:val="0"/>
          <w:numId w:val="28"/>
        </w:numPr>
        <w:spacing w:line="360" w:lineRule="auto"/>
      </w:pPr>
      <w:r w:rsidRPr="00795428">
        <w:rPr>
          <w:b/>
          <w:bCs/>
        </w:rPr>
        <w:t>Communication</w:t>
      </w:r>
      <w:r>
        <w:rPr>
          <w:b/>
          <w:bCs/>
        </w:rPr>
        <w:t xml:space="preserve"> -</w:t>
      </w:r>
      <w:r>
        <w:t xml:space="preserve"> Ensure open and effective communication channels between all team members to identify and address risks in a timely manner.</w:t>
      </w:r>
    </w:p>
    <w:p w:rsidR="00795428" w:rsidP="003B4C10" w:rsidRDefault="00795428" w14:paraId="2EB773A8" w14:textId="4EE8EFE9">
      <w:pPr>
        <w:pStyle w:val="ListParagraph"/>
        <w:numPr>
          <w:ilvl w:val="0"/>
          <w:numId w:val="28"/>
        </w:numPr>
        <w:spacing w:line="360" w:lineRule="auto"/>
      </w:pPr>
      <w:r w:rsidRPr="00795428">
        <w:rPr>
          <w:b/>
          <w:bCs/>
        </w:rPr>
        <w:t>Agile approach</w:t>
      </w:r>
      <w:r>
        <w:rPr>
          <w:b/>
          <w:bCs/>
        </w:rPr>
        <w:t xml:space="preserve"> -</w:t>
      </w:r>
      <w:r>
        <w:t xml:space="preserve"> Use an agile approach to development, with regular testing and feedback cycles to identify and address risks early in the development process.</w:t>
      </w:r>
    </w:p>
    <w:p w:rsidR="006E480B" w:rsidP="003B4C10" w:rsidRDefault="00795428" w14:paraId="5D019316" w14:textId="206B6DF4">
      <w:pPr>
        <w:pStyle w:val="ListParagraph"/>
        <w:numPr>
          <w:ilvl w:val="0"/>
          <w:numId w:val="28"/>
        </w:numPr>
        <w:spacing w:line="360" w:lineRule="auto"/>
      </w:pPr>
      <w:r w:rsidRPr="00795428">
        <w:rPr>
          <w:b/>
          <w:bCs/>
        </w:rPr>
        <w:t>Change management</w:t>
      </w:r>
      <w:r>
        <w:rPr>
          <w:b/>
          <w:bCs/>
        </w:rPr>
        <w:t xml:space="preserve"> -</w:t>
      </w:r>
      <w:r>
        <w:t>Implement change management processes to ensure that changes to the project do not introduce new risks.</w:t>
      </w:r>
    </w:p>
    <w:p w:rsidRPr="00660C2F" w:rsidR="00044F61" w:rsidP="006546EC" w:rsidRDefault="00044F61" w14:paraId="659D0252" w14:textId="0A26A3B8">
      <w:pPr>
        <w:pStyle w:val="Heading2"/>
        <w:numPr>
          <w:ilvl w:val="1"/>
          <w:numId w:val="2"/>
        </w:numPr>
        <w:spacing w:line="360" w:lineRule="auto"/>
        <w:rPr>
          <w:rFonts w:eastAsia="Calibri"/>
          <w:b/>
          <w:color w:val="auto"/>
        </w:rPr>
      </w:pPr>
      <w:bookmarkStart w:name="_Toc134536041" w:id="8"/>
      <w:r w:rsidRPr="00660C2F">
        <w:rPr>
          <w:b/>
          <w:color w:val="auto"/>
        </w:rPr>
        <w:t>Risk Re</w:t>
      </w:r>
      <w:r w:rsidRPr="00660C2F" w:rsidR="00AF41E3">
        <w:rPr>
          <w:b/>
          <w:color w:val="auto"/>
        </w:rPr>
        <w:t>gister</w:t>
      </w:r>
      <w:bookmarkEnd w:id="8"/>
    </w:p>
    <w:p w:rsidR="008B04C1" w:rsidP="005A5E2D" w:rsidRDefault="008B04C1" w14:paraId="1F84E478" w14:textId="01639D7A">
      <w:pPr>
        <w:spacing w:line="360" w:lineRule="auto"/>
        <w:ind w:left="1080"/>
      </w:pPr>
    </w:p>
    <w:p w:rsidR="00CF6ECC" w:rsidP="008C2583" w:rsidRDefault="005A5E2D" w14:paraId="4BC50C71" w14:textId="064A4B20">
      <w:pPr>
        <w:spacing w:line="360" w:lineRule="auto"/>
        <w:ind w:left="720"/>
      </w:pPr>
      <w:r w:rsidR="005A5E2D">
        <w:rPr/>
        <w:t xml:space="preserve">The team will </w:t>
      </w:r>
      <w:r w:rsidR="005A5E2D">
        <w:rPr/>
        <w:t>maintain</w:t>
      </w:r>
      <w:r w:rsidR="005A5E2D">
        <w:rPr/>
        <w:t xml:space="preserve"> a risk </w:t>
      </w:r>
      <w:r w:rsidR="62E150E3">
        <w:rPr/>
        <w:t>register for</w:t>
      </w:r>
      <w:r w:rsidR="005A5E2D">
        <w:rPr/>
        <w:t xml:space="preserve"> </w:t>
      </w:r>
      <w:r w:rsidR="0B8C4280">
        <w:rPr/>
        <w:t>those documents all</w:t>
      </w:r>
      <w:r w:rsidR="005A5E2D">
        <w:rPr/>
        <w:t xml:space="preserve"> </w:t>
      </w:r>
      <w:r w:rsidR="005A5E2D">
        <w:rPr/>
        <w:t>identified</w:t>
      </w:r>
      <w:r w:rsidR="005A5E2D">
        <w:rPr/>
        <w:t xml:space="preserve">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w:t>
      </w:r>
      <w:r w:rsidR="005A5E2D">
        <w:rPr/>
        <w:t>monitor</w:t>
      </w:r>
      <w:r w:rsidR="005A5E2D">
        <w:rPr/>
        <w:t xml:space="preserve"> and manage the risks effectively.</w:t>
      </w:r>
      <w:r w:rsidR="00BE412B">
        <w:rPr/>
        <w:t xml:space="preserve"> The following criteria will be used </w:t>
      </w:r>
      <w:r w:rsidR="00E2654E">
        <w:rPr/>
        <w:t xml:space="preserve">to </w:t>
      </w:r>
      <w:r w:rsidR="00E2654E">
        <w:rPr/>
        <w:t>maintain</w:t>
      </w:r>
      <w:r w:rsidR="00E2654E">
        <w:rPr/>
        <w:t xml:space="preserve"> the risk register of the project:</w:t>
      </w:r>
    </w:p>
    <w:p w:rsidR="00CF6ECC" w:rsidP="008C2583" w:rsidRDefault="00CF6ECC" w14:paraId="617B2F01" w14:textId="51D9DB9C">
      <w:pPr>
        <w:pStyle w:val="ListParagraph"/>
        <w:numPr>
          <w:ilvl w:val="0"/>
          <w:numId w:val="26"/>
        </w:numPr>
        <w:spacing w:line="360" w:lineRule="auto"/>
      </w:pPr>
      <w:r w:rsidRPr="008C2583">
        <w:rPr>
          <w:b/>
          <w:bCs/>
        </w:rPr>
        <w:t>Risk ID</w:t>
      </w:r>
      <w:r w:rsidR="008C2583">
        <w:rPr>
          <w:b/>
          <w:bCs/>
        </w:rPr>
        <w:t xml:space="preserve"> - </w:t>
      </w:r>
      <w:r>
        <w:t>A unique identifier assigned to each risk.</w:t>
      </w:r>
    </w:p>
    <w:p w:rsidR="00CF6ECC" w:rsidP="008C2583" w:rsidRDefault="00CF6ECC" w14:paraId="4DC71F0A" w14:textId="6AAEE025">
      <w:pPr>
        <w:pStyle w:val="ListParagraph"/>
        <w:numPr>
          <w:ilvl w:val="0"/>
          <w:numId w:val="26"/>
        </w:numPr>
        <w:spacing w:line="360" w:lineRule="auto"/>
      </w:pPr>
      <w:r w:rsidRPr="008C2583">
        <w:rPr>
          <w:b/>
          <w:bCs/>
        </w:rPr>
        <w:t>Risk Rank</w:t>
      </w:r>
      <w:r w:rsidR="008C2583">
        <w:rPr>
          <w:b/>
          <w:bCs/>
        </w:rPr>
        <w:t xml:space="preserve"> - </w:t>
      </w:r>
      <w:r>
        <w:t>A ranking or scoring system used to prioritize the risks based on their likelihood and impact.</w:t>
      </w:r>
    </w:p>
    <w:p w:rsidR="00CF6ECC" w:rsidP="008C2583" w:rsidRDefault="00CF6ECC" w14:paraId="6AFEAF20" w14:textId="62BBB26E">
      <w:pPr>
        <w:pStyle w:val="ListParagraph"/>
        <w:numPr>
          <w:ilvl w:val="0"/>
          <w:numId w:val="26"/>
        </w:numPr>
        <w:spacing w:line="360" w:lineRule="auto"/>
      </w:pPr>
      <w:r w:rsidRPr="008C2583">
        <w:rPr>
          <w:b/>
          <w:bCs/>
        </w:rPr>
        <w:t>Description</w:t>
      </w:r>
      <w:r w:rsidR="008C2583">
        <w:rPr>
          <w:b/>
          <w:bCs/>
        </w:rPr>
        <w:t xml:space="preserve"> -</w:t>
      </w:r>
      <w:r>
        <w:t xml:space="preserve"> A brief description of the risk and its potential consequences.</w:t>
      </w:r>
    </w:p>
    <w:p w:rsidR="00CF6ECC" w:rsidP="008C2583" w:rsidRDefault="00CF6ECC" w14:paraId="47915F6D" w14:textId="3EF17A4E">
      <w:pPr>
        <w:pStyle w:val="ListParagraph"/>
        <w:numPr>
          <w:ilvl w:val="0"/>
          <w:numId w:val="26"/>
        </w:numPr>
        <w:spacing w:line="360" w:lineRule="auto"/>
      </w:pPr>
      <w:r w:rsidRPr="008C2583">
        <w:rPr>
          <w:b/>
          <w:bCs/>
        </w:rPr>
        <w:t>Category</w:t>
      </w:r>
      <w:r w:rsidR="008C2583">
        <w:rPr>
          <w:b/>
          <w:bCs/>
        </w:rPr>
        <w:t xml:space="preserve"> -</w:t>
      </w:r>
      <w:r>
        <w:t xml:space="preserve"> The area or aspect of the project that the risk relates to, such as schedule, resources, technical, market, or human resources.</w:t>
      </w:r>
    </w:p>
    <w:p w:rsidR="00CF6ECC" w:rsidP="008C2583" w:rsidRDefault="00CF6ECC" w14:paraId="2F06BBBB" w14:textId="288A6E82">
      <w:pPr>
        <w:pStyle w:val="ListParagraph"/>
        <w:numPr>
          <w:ilvl w:val="0"/>
          <w:numId w:val="26"/>
        </w:numPr>
        <w:spacing w:line="360" w:lineRule="auto"/>
      </w:pPr>
      <w:r w:rsidRPr="008C2583">
        <w:rPr>
          <w:b/>
          <w:bCs/>
        </w:rPr>
        <w:t>Destination/Owner</w:t>
      </w:r>
      <w:r w:rsidR="008C2583">
        <w:rPr>
          <w:b/>
          <w:bCs/>
        </w:rPr>
        <w:t xml:space="preserve"> -</w:t>
      </w:r>
      <w:r>
        <w:t xml:space="preserve"> The person or team responsible for managing and mitigating </w:t>
      </w:r>
      <w:r w:rsidR="008C2583">
        <w:t>risk</w:t>
      </w:r>
      <w:r>
        <w:t>.</w:t>
      </w:r>
    </w:p>
    <w:p w:rsidR="00CF6ECC" w:rsidP="008C2583" w:rsidRDefault="00CF6ECC" w14:paraId="305CB453" w14:textId="41CF5F48">
      <w:pPr>
        <w:pStyle w:val="ListParagraph"/>
        <w:numPr>
          <w:ilvl w:val="0"/>
          <w:numId w:val="26"/>
        </w:numPr>
        <w:spacing w:line="360" w:lineRule="auto"/>
      </w:pPr>
      <w:r w:rsidRPr="008C2583">
        <w:rPr>
          <w:b/>
          <w:bCs/>
        </w:rPr>
        <w:t>Probability</w:t>
      </w:r>
      <w:r w:rsidR="008C2583">
        <w:rPr>
          <w:b/>
          <w:bCs/>
        </w:rPr>
        <w:t xml:space="preserve"> -</w:t>
      </w:r>
      <w:r>
        <w:t>The likelihood of the risk occurring, typically rated on a scale from low to high.</w:t>
      </w:r>
    </w:p>
    <w:p w:rsidR="00CF6ECC" w:rsidP="008C2583" w:rsidRDefault="00CF6ECC" w14:paraId="6F7EA140" w14:textId="19F19580">
      <w:pPr>
        <w:pStyle w:val="ListParagraph"/>
        <w:numPr>
          <w:ilvl w:val="0"/>
          <w:numId w:val="26"/>
        </w:numPr>
        <w:spacing w:line="360" w:lineRule="auto"/>
      </w:pPr>
      <w:r w:rsidRPr="008C2583">
        <w:rPr>
          <w:b/>
          <w:bCs/>
        </w:rPr>
        <w:t>Impact</w:t>
      </w:r>
      <w:r w:rsidR="008C2583">
        <w:rPr>
          <w:b/>
          <w:bCs/>
        </w:rPr>
        <w:t xml:space="preserve"> - </w:t>
      </w:r>
      <w:r>
        <w:t>The potential impact of the risk on the project, typically rated on a scale from low to high.</w:t>
      </w:r>
    </w:p>
    <w:p w:rsidR="00CF6ECC" w:rsidP="008C2583" w:rsidRDefault="00CF6ECC" w14:paraId="11AC61D7" w14:textId="64010D17">
      <w:pPr>
        <w:pStyle w:val="ListParagraph"/>
        <w:numPr>
          <w:ilvl w:val="0"/>
          <w:numId w:val="26"/>
        </w:numPr>
        <w:spacing w:line="360" w:lineRule="auto"/>
      </w:pPr>
      <w:r w:rsidRPr="008C2583">
        <w:rPr>
          <w:b/>
          <w:bCs/>
        </w:rPr>
        <w:t>Status</w:t>
      </w:r>
      <w:r w:rsidR="008C2583">
        <w:rPr>
          <w:b/>
          <w:bCs/>
        </w:rPr>
        <w:t xml:space="preserve"> - </w:t>
      </w:r>
      <w:r>
        <w:t xml:space="preserve">The current state of the risk, whether it is </w:t>
      </w:r>
      <w:r w:rsidR="008C2583">
        <w:t>open, in progress, or closed.</w:t>
      </w:r>
    </w:p>
    <w:p w:rsidR="00CF6ECC" w:rsidP="00CF6ECC" w:rsidRDefault="00CF6ECC" w14:paraId="602E3742" w14:textId="77777777">
      <w:pPr>
        <w:spacing w:line="360" w:lineRule="auto"/>
        <w:ind w:left="720"/>
      </w:pPr>
    </w:p>
    <w:p w:rsidR="00693139" w:rsidP="00693139" w:rsidRDefault="00693139" w14:paraId="0587C253" w14:textId="0D48B152">
      <w:pPr>
        <w:pStyle w:val="Caption"/>
        <w:keepNext/>
        <w:jc w:val="center"/>
      </w:pPr>
      <w:bookmarkStart w:name="_Toc134895428" w:id="9"/>
      <w:r>
        <w:t xml:space="preserve">Table </w:t>
      </w:r>
      <w:r>
        <w:fldChar w:fldCharType="begin"/>
      </w:r>
      <w:r>
        <w:instrText xml:space="preserve"> SEQ Table \* ARABIC </w:instrText>
      </w:r>
      <w:r>
        <w:fldChar w:fldCharType="separate"/>
      </w:r>
      <w:r>
        <w:rPr>
          <w:noProof/>
        </w:rPr>
        <w:t>2</w:t>
      </w:r>
      <w:r>
        <w:fldChar w:fldCharType="end"/>
      </w:r>
      <w:r>
        <w:t xml:space="preserve"> Risk Register Table</w:t>
      </w:r>
      <w:bookmarkEnd w:id="9"/>
    </w:p>
    <w:tbl>
      <w:tblPr>
        <w:tblStyle w:val="GridTable5Dark-Accent2"/>
        <w:tblW w:w="9479" w:type="dxa"/>
        <w:tblLook w:val="04A0" w:firstRow="1" w:lastRow="0" w:firstColumn="1" w:lastColumn="0" w:noHBand="0" w:noVBand="1"/>
      </w:tblPr>
      <w:tblGrid>
        <w:gridCol w:w="810"/>
        <w:gridCol w:w="859"/>
        <w:gridCol w:w="1938"/>
        <w:gridCol w:w="1215"/>
        <w:gridCol w:w="1341"/>
        <w:gridCol w:w="1217"/>
        <w:gridCol w:w="977"/>
        <w:gridCol w:w="1122"/>
      </w:tblGrid>
      <w:tr w:rsidR="00546EEB" w:rsidTr="1BD5CC61" w14:paraId="22FA81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54C3A207" w14:textId="487FCF5E">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isk ID</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56D59470" w14:textId="2CE8F57C">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isk Rank</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0EF5C3AF" w14:textId="0D38E36A">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Description</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517D07AC" w14:textId="01288243">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Category</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23C62EDB" w14:textId="13FBBCFF">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Destination / Owner</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655C165C" w14:textId="6F7DE728">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Probability</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22631CED" w14:textId="2A840F32">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Impact</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7E6A4FCB" w14:textId="6F733450">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Status</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r>
      <w:tr w:rsidR="00546EEB" w:rsidTr="1BD5CC61" w14:paraId="753EE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64A1B7F1" w14:textId="05A9E364">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1</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332EE4A7" w14:textId="4EF0A498">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28DC9227" w14:textId="36FAD479">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Team unable to meet project deadline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3622B537" w14:textId="4098C8B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Technical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4E44620B" w14:textId="6A94514D">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Project Manager</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2F8A8254" w14:textId="2CB49FC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7176ADD3" w14:textId="72813CC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14156072" w14:textId="5DB7D1CB">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42C591CE" w14:textId="77777777">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7B043419" w14:textId="6C8410E0">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2</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532CD926" w14:textId="20068178">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209A491B" w14:textId="4516F5E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Key team member is unavailable during a critical phase</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02E39BF2" w14:textId="6B2C89E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Busin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30D13E56" w14:textId="46102DF5">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Project Manager</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19EF7065" w14:textId="55C51554">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7A1F2689" w14:textId="355EF281">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567B37D7" w14:textId="7F8E0BD7">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1C5A6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06F24A44" w14:textId="0D0D8BB8">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3</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464F4F35" w14:textId="04E1278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3CB9A0FB" w14:textId="0E7F8400">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adequate user testing leads to buggy application</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3091E64B" w14:textId="05F316C3">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Technical</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70AA1757" w14:textId="401C67C7">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QA Team / Development Tea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25C0996A" w14:textId="11B3B369">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268ECB77" w14:textId="07403DE0">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4D6363BB" w14:textId="5C2F301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1197D395" w14:textId="77777777">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794FD251" w14:textId="26F12924">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4</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006EC428" w14:textId="1D1AA3D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6875B457" w14:textId="3D38F129">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Third-party software used becomes unavailable</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1458ECA6" w14:textId="1049BAC7">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Technical</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610B2F69" w14:textId="104C2195">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Development Tea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144BEE70" w14:textId="6C035C3D">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5B1B9C3A" w14:textId="5E1FAA9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73BCB033" w14:textId="268C3246">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05A403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408171F7" w14:textId="671130B6">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5</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5306B939" w14:textId="1FE4D741">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2BC9783F" w14:textId="43744D6B">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Changes in the market that affects relevance of the product</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5C8FA171" w14:textId="20C9852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Business</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700DC791" w14:textId="073A41EC">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Product Manager</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4664A028" w14:textId="0B64F4E0">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1374335F" w14:textId="7CEA734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4010758F" w14:textId="00A16F8A">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0FBF6D26" w14:textId="77777777">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09B43B93" w14:textId="6BF17975">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6</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100127FF" w14:textId="5F05F2D1">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0F6164B6" w14:textId="4234E943">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Budget constraints </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14ABC94B" w14:textId="439C22B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Business</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13C1D1E4" w14:textId="64A8C36B">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Product Sponsor</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43818A0E" w14:textId="4DE5F5F0">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32F61D4A" w14:textId="3835A9F5">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High</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1AE43D50" w14:textId="58B66C9D">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r w:rsidR="00546EEB" w:rsidTr="1BD5CC61" w14:paraId="1224A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Mar/>
          </w:tcPr>
          <w:p w:rsidR="1BD5CC61" w:rsidP="1BD5CC61" w:rsidRDefault="1BD5CC61" w14:paraId="22D8F3AF" w14:textId="40CB171F">
            <w:pPr>
              <w:widowControl w:val="1"/>
              <w:spacing w:after="0" w:line="276" w:lineRule="auto"/>
              <w:jc w:val="both"/>
              <w:rPr>
                <w:rFonts w:ascii="Calibri" w:hAnsi="Calibri" w:eastAsia="Calibri" w:cs="Calibri"/>
                <w:b w:val="0"/>
                <w:bCs w:val="0"/>
                <w:i w:val="0"/>
                <w:iCs w:val="0"/>
                <w:caps w:val="0"/>
                <w:smallCaps w:val="0"/>
                <w:color w:val="FFFFFF" w:themeColor="background1" w:themeTint="FF" w:themeShade="FF"/>
                <w:sz w:val="24"/>
                <w:szCs w:val="24"/>
              </w:rPr>
            </w:pPr>
            <w:r w:rsidRPr="1BD5CC61" w:rsidR="1BD5CC61">
              <w:rPr>
                <w:rFonts w:ascii="Calibri" w:hAnsi="Calibri" w:eastAsia="Calibri" w:cs="Calibri"/>
                <w:b w:val="1"/>
                <w:bCs w:val="1"/>
                <w:i w:val="0"/>
                <w:iCs w:val="0"/>
                <w:caps w:val="0"/>
                <w:smallCaps w:val="0"/>
                <w:color w:val="FFFFFF" w:themeColor="background1" w:themeTint="FF" w:themeShade="FF"/>
                <w:sz w:val="24"/>
                <w:szCs w:val="24"/>
                <w:lang w:val="en-US"/>
              </w:rPr>
              <w:t>R007</w:t>
            </w:r>
            <w:r w:rsidRPr="1BD5CC61" w:rsidR="1BD5CC61">
              <w:rPr>
                <w:rFonts w:ascii="Calibri" w:hAnsi="Calibri" w:eastAsia="Calibri" w:cs="Calibri"/>
                <w:b w:val="1"/>
                <w:bCs w:val="1"/>
                <w:i w:val="0"/>
                <w:iCs w:val="0"/>
                <w:caps w:val="0"/>
                <w:smallCaps w:val="0"/>
                <w:color w:val="FFFFFF" w:themeColor="background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859" w:type="dxa"/>
            <w:tcMar/>
          </w:tcPr>
          <w:p w:rsidR="1BD5CC61" w:rsidP="1BD5CC61" w:rsidRDefault="1BD5CC61" w14:paraId="365725BE" w14:textId="664B6677">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938" w:type="dxa"/>
            <w:tcMar/>
          </w:tcPr>
          <w:p w:rsidR="1BD5CC61" w:rsidP="1BD5CC61" w:rsidRDefault="1BD5CC61" w14:paraId="4B9A9B9B" w14:textId="0680A14E">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iscommunication between team member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5" w:type="dxa"/>
            <w:tcMar/>
          </w:tcPr>
          <w:p w:rsidR="1BD5CC61" w:rsidP="1BD5CC61" w:rsidRDefault="1BD5CC61" w14:paraId="55E314B1" w14:textId="51CD4D29">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Technical </w:t>
            </w:r>
          </w:p>
        </w:tc>
        <w:tc>
          <w:tcPr>
            <w:cnfStyle w:val="000000000000" w:firstRow="0" w:lastRow="0" w:firstColumn="0" w:lastColumn="0" w:oddVBand="0" w:evenVBand="0" w:oddHBand="0" w:evenHBand="0" w:firstRowFirstColumn="0" w:firstRowLastColumn="0" w:lastRowFirstColumn="0" w:lastRowLastColumn="0"/>
            <w:tcW w:w="1341" w:type="dxa"/>
            <w:tcMar/>
          </w:tcPr>
          <w:p w:rsidR="1BD5CC61" w:rsidP="1BD5CC61" w:rsidRDefault="1BD5CC61" w14:paraId="41799CC9" w14:textId="54A13E33">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Project Manager</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217" w:type="dxa"/>
            <w:tcMar/>
          </w:tcPr>
          <w:p w:rsidR="1BD5CC61" w:rsidP="1BD5CC61" w:rsidRDefault="1BD5CC61" w14:paraId="6134E196" w14:textId="44916851">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Low</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977" w:type="dxa"/>
            <w:tcMar/>
          </w:tcPr>
          <w:p w:rsidR="1BD5CC61" w:rsidP="1BD5CC61" w:rsidRDefault="1BD5CC61" w14:paraId="3BBF492C" w14:textId="7EFEC003">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Medium</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c>
          <w:tcPr>
            <w:cnfStyle w:val="000000000000" w:firstRow="0" w:lastRow="0" w:firstColumn="0" w:lastColumn="0" w:oddVBand="0" w:evenVBand="0" w:oddHBand="0" w:evenHBand="0" w:firstRowFirstColumn="0" w:firstRowLastColumn="0" w:lastRowFirstColumn="0" w:lastRowLastColumn="0"/>
            <w:tcW w:w="1122" w:type="dxa"/>
            <w:tcMar/>
          </w:tcPr>
          <w:p w:rsidR="1BD5CC61" w:rsidP="1BD5CC61" w:rsidRDefault="1BD5CC61" w14:paraId="1B669461" w14:textId="2477A772">
            <w:pPr>
              <w:widowControl w:val="1"/>
              <w:spacing w:after="0" w:line="276" w:lineRule="auto"/>
              <w:jc w:val="both"/>
              <w:rPr>
                <w:rFonts w:ascii="Calibri" w:hAnsi="Calibri" w:eastAsia="Calibri" w:cs="Calibri"/>
                <w:b w:val="0"/>
                <w:bCs w:val="0"/>
                <w:i w:val="0"/>
                <w:iCs w:val="0"/>
                <w:caps w:val="0"/>
                <w:smallCaps w:val="0"/>
                <w:color w:val="000000" w:themeColor="text1" w:themeTint="FF" w:themeShade="FF"/>
                <w:sz w:val="24"/>
                <w:szCs w:val="24"/>
              </w:rPr>
            </w:pPr>
            <w:r w:rsidRPr="1BD5CC61" w:rsidR="1BD5CC61">
              <w:rPr>
                <w:rFonts w:ascii="Calibri" w:hAnsi="Calibri" w:eastAsia="Calibri" w:cs="Calibri"/>
                <w:b w:val="0"/>
                <w:bCs w:val="0"/>
                <w:i w:val="0"/>
                <w:iCs w:val="0"/>
                <w:caps w:val="0"/>
                <w:smallCaps w:val="0"/>
                <w:color w:val="000000" w:themeColor="text1" w:themeTint="FF" w:themeShade="FF"/>
                <w:sz w:val="24"/>
                <w:szCs w:val="24"/>
                <w:lang w:val="en-US"/>
              </w:rPr>
              <w:t>In progress</w:t>
            </w:r>
            <w:r w:rsidRPr="1BD5CC61" w:rsidR="1BD5CC61">
              <w:rPr>
                <w:rFonts w:ascii="Calibri" w:hAnsi="Calibri" w:eastAsia="Calibri" w:cs="Calibri"/>
                <w:b w:val="0"/>
                <w:bCs w:val="0"/>
                <w:i w:val="0"/>
                <w:iCs w:val="0"/>
                <w:caps w:val="0"/>
                <w:smallCaps w:val="0"/>
                <w:color w:val="000000" w:themeColor="text1" w:themeTint="FF" w:themeShade="FF"/>
                <w:sz w:val="24"/>
                <w:szCs w:val="24"/>
                <w:lang w:val="en-PH"/>
              </w:rPr>
              <w:t> </w:t>
            </w:r>
          </w:p>
        </w:tc>
      </w:tr>
    </w:tbl>
    <w:p w:rsidR="00693139" w:rsidP="006746D4" w:rsidRDefault="00693139" w14:paraId="21249D53" w14:textId="770AD496">
      <w:pPr>
        <w:spacing w:line="360" w:lineRule="auto"/>
        <w:ind w:left="720"/>
      </w:pPr>
    </w:p>
    <w:p w:rsidR="00AF3492" w:rsidP="006746D4" w:rsidRDefault="006746D4" w14:paraId="2C078E63" w14:textId="257AC9B1">
      <w:pPr>
        <w:spacing w:line="360" w:lineRule="auto"/>
        <w:ind w:left="720"/>
      </w:pPr>
      <w:r w:rsidRPr="006746D4">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4b048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ddad4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4fbdf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9b89c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242be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hint="default" w:ascii="Symbol" w:hAnsi="Symbol"/>
      </w:rPr>
    </w:lvl>
    <w:lvl w:ilvl="1" w:tplc="34090003">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hint="default" w:ascii="Symbol" w:hAnsi="Symbol"/>
      </w:rPr>
    </w:lvl>
    <w:lvl w:ilvl="1" w:tplc="34090003">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hint="default" w:ascii="Calibri" w:hAnsi="Calibri" w:cs="Calibri" w:eastAsiaTheme="minorHAnsi"/>
      </w:rPr>
    </w:lvl>
    <w:lvl w:ilvl="1" w:tplc="34090003" w:tentative="1">
      <w:start w:val="1"/>
      <w:numFmt w:val="bullet"/>
      <w:lvlText w:val="o"/>
      <w:lvlJc w:val="left"/>
      <w:pPr>
        <w:ind w:left="1872" w:hanging="360"/>
      </w:pPr>
      <w:rPr>
        <w:rFonts w:hint="default" w:ascii="Courier New" w:hAnsi="Courier New" w:cs="Courier New"/>
      </w:rPr>
    </w:lvl>
    <w:lvl w:ilvl="2" w:tplc="34090005" w:tentative="1">
      <w:start w:val="1"/>
      <w:numFmt w:val="bullet"/>
      <w:lvlText w:val=""/>
      <w:lvlJc w:val="left"/>
      <w:pPr>
        <w:ind w:left="2592" w:hanging="360"/>
      </w:pPr>
      <w:rPr>
        <w:rFonts w:hint="default" w:ascii="Wingdings" w:hAnsi="Wingdings"/>
      </w:rPr>
    </w:lvl>
    <w:lvl w:ilvl="3" w:tplc="34090001" w:tentative="1">
      <w:start w:val="1"/>
      <w:numFmt w:val="bullet"/>
      <w:lvlText w:val=""/>
      <w:lvlJc w:val="left"/>
      <w:pPr>
        <w:ind w:left="3312" w:hanging="360"/>
      </w:pPr>
      <w:rPr>
        <w:rFonts w:hint="default" w:ascii="Symbol" w:hAnsi="Symbol"/>
      </w:rPr>
    </w:lvl>
    <w:lvl w:ilvl="4" w:tplc="34090003" w:tentative="1">
      <w:start w:val="1"/>
      <w:numFmt w:val="bullet"/>
      <w:lvlText w:val="o"/>
      <w:lvlJc w:val="left"/>
      <w:pPr>
        <w:ind w:left="4032" w:hanging="360"/>
      </w:pPr>
      <w:rPr>
        <w:rFonts w:hint="default" w:ascii="Courier New" w:hAnsi="Courier New" w:cs="Courier New"/>
      </w:rPr>
    </w:lvl>
    <w:lvl w:ilvl="5" w:tplc="34090005" w:tentative="1">
      <w:start w:val="1"/>
      <w:numFmt w:val="bullet"/>
      <w:lvlText w:val=""/>
      <w:lvlJc w:val="left"/>
      <w:pPr>
        <w:ind w:left="4752" w:hanging="360"/>
      </w:pPr>
      <w:rPr>
        <w:rFonts w:hint="default" w:ascii="Wingdings" w:hAnsi="Wingdings"/>
      </w:rPr>
    </w:lvl>
    <w:lvl w:ilvl="6" w:tplc="34090001" w:tentative="1">
      <w:start w:val="1"/>
      <w:numFmt w:val="bullet"/>
      <w:lvlText w:val=""/>
      <w:lvlJc w:val="left"/>
      <w:pPr>
        <w:ind w:left="5472" w:hanging="360"/>
      </w:pPr>
      <w:rPr>
        <w:rFonts w:hint="default" w:ascii="Symbol" w:hAnsi="Symbol"/>
      </w:rPr>
    </w:lvl>
    <w:lvl w:ilvl="7" w:tplc="34090003" w:tentative="1">
      <w:start w:val="1"/>
      <w:numFmt w:val="bullet"/>
      <w:lvlText w:val="o"/>
      <w:lvlJc w:val="left"/>
      <w:pPr>
        <w:ind w:left="6192" w:hanging="360"/>
      </w:pPr>
      <w:rPr>
        <w:rFonts w:hint="default" w:ascii="Courier New" w:hAnsi="Courier New" w:cs="Courier New"/>
      </w:rPr>
    </w:lvl>
    <w:lvl w:ilvl="8" w:tplc="34090005" w:tentative="1">
      <w:start w:val="1"/>
      <w:numFmt w:val="bullet"/>
      <w:lvlText w:val=""/>
      <w:lvlJc w:val="left"/>
      <w:pPr>
        <w:ind w:left="6912" w:hanging="360"/>
      </w:pPr>
      <w:rPr>
        <w:rFonts w:hint="default" w:ascii="Wingdings" w:hAnsi="Wingdings"/>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10" w15:restartNumberingAfterBreak="0">
    <w:nsid w:val="389B4684"/>
    <w:multiLevelType w:val="multilevel"/>
    <w:tmpl w:val="DBE0CF00"/>
    <w:lvl w:ilvl="0">
      <w:start w:val="1"/>
      <w:numFmt w:val="bullet"/>
      <w:lvlText w:val=""/>
      <w:lvlJc w:val="left"/>
      <w:pPr>
        <w:ind w:left="1512" w:hanging="360"/>
      </w:pPr>
      <w:rPr>
        <w:rFonts w:hint="default" w:ascii="Symbol" w:hAnsi="Symbol"/>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1" w15:restartNumberingAfterBreak="0">
    <w:nsid w:val="3E841C53"/>
    <w:multiLevelType w:val="multilevel"/>
    <w:tmpl w:val="DBE0CF00"/>
    <w:lvl w:ilvl="0">
      <w:start w:val="1"/>
      <w:numFmt w:val="bullet"/>
      <w:lvlText w:val=""/>
      <w:lvlJc w:val="left"/>
      <w:pPr>
        <w:ind w:left="1512" w:hanging="360"/>
      </w:pPr>
      <w:rPr>
        <w:rFonts w:hint="default" w:ascii="Symbol" w:hAnsi="Symbol"/>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4"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5"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17"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8" w15:restartNumberingAfterBreak="0">
    <w:nsid w:val="53AE7D02"/>
    <w:multiLevelType w:val="hybridMultilevel"/>
    <w:tmpl w:val="1D128FEA"/>
    <w:lvl w:ilvl="0" w:tplc="34090001">
      <w:start w:val="1"/>
      <w:numFmt w:val="bullet"/>
      <w:lvlText w:val=""/>
      <w:lvlJc w:val="left"/>
      <w:pPr>
        <w:ind w:left="1512" w:hanging="360"/>
      </w:pPr>
      <w:rPr>
        <w:rFonts w:hint="default" w:ascii="Symbol" w:hAnsi="Symbol"/>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19" w15:restartNumberingAfterBreak="0">
    <w:nsid w:val="58EF1A8A"/>
    <w:multiLevelType w:val="hybridMultilevel"/>
    <w:tmpl w:val="74D0B01E"/>
    <w:lvl w:ilvl="0" w:tplc="FFFFFFFF">
      <w:start w:val="1"/>
      <w:numFmt w:val="bullet"/>
      <w:lvlText w:val=""/>
      <w:lvlJc w:val="left"/>
      <w:pPr>
        <w:ind w:left="1440" w:hanging="360"/>
      </w:pPr>
      <w:rPr>
        <w:rFonts w:hint="default" w:ascii="Symbol" w:hAnsi="Symbol"/>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0" w15:restartNumberingAfterBreak="0">
    <w:nsid w:val="627F73CD"/>
    <w:multiLevelType w:val="hybridMultilevel"/>
    <w:tmpl w:val="5664AF78"/>
    <w:lvl w:ilvl="0" w:tplc="FFFFFFFF">
      <w:start w:val="1"/>
      <w:numFmt w:val="bullet"/>
      <w:lvlText w:val=""/>
      <w:lvlJc w:val="left"/>
      <w:pPr>
        <w:ind w:left="1440" w:hanging="360"/>
      </w:pPr>
      <w:rPr>
        <w:rFonts w:hint="default" w:ascii="Symbol" w:hAnsi="Symbol"/>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1" w15:restartNumberingAfterBreak="0">
    <w:nsid w:val="65485579"/>
    <w:multiLevelType w:val="hybridMultilevel"/>
    <w:tmpl w:val="10747EC0"/>
    <w:lvl w:ilvl="0" w:tplc="FFFFFFFF">
      <w:start w:val="1"/>
      <w:numFmt w:val="bullet"/>
      <w:lvlText w:val=""/>
      <w:lvlJc w:val="left"/>
      <w:pPr>
        <w:ind w:left="1440" w:hanging="360"/>
      </w:pPr>
      <w:rPr>
        <w:rFonts w:hint="default" w:ascii="Symbol" w:hAnsi="Symbol"/>
      </w:rPr>
    </w:lvl>
    <w:lvl w:ilvl="1" w:tplc="34090001">
      <w:start w:val="1"/>
      <w:numFmt w:val="bullet"/>
      <w:lvlText w:val=""/>
      <w:lvlJc w:val="left"/>
      <w:pPr>
        <w:ind w:left="1512" w:hanging="360"/>
      </w:pPr>
      <w:rPr>
        <w:rFonts w:hint="default" w:ascii="Symbol" w:hAnsi="Symbol"/>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2" w15:restartNumberingAfterBreak="0">
    <w:nsid w:val="6EBA1F1A"/>
    <w:multiLevelType w:val="hybridMultilevel"/>
    <w:tmpl w:val="AC1070F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3"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4" w15:restartNumberingAfterBreak="0">
    <w:nsid w:val="71D600A9"/>
    <w:multiLevelType w:val="multilevel"/>
    <w:tmpl w:val="23001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hint="default" w:ascii="Courier New" w:hAnsi="Courier New" w:cs="Courier New"/>
      </w:rPr>
    </w:lvl>
    <w:lvl w:ilvl="2" w:tplc="FFFFFFFF" w:tentative="1">
      <w:start w:val="1"/>
      <w:numFmt w:val="bullet"/>
      <w:lvlText w:val=""/>
      <w:lvlJc w:val="left"/>
      <w:pPr>
        <w:ind w:left="2952" w:hanging="360"/>
      </w:pPr>
      <w:rPr>
        <w:rFonts w:hint="default" w:ascii="Wingdings" w:hAnsi="Wingdings"/>
      </w:rPr>
    </w:lvl>
    <w:lvl w:ilvl="3" w:tplc="FFFFFFFF" w:tentative="1">
      <w:start w:val="1"/>
      <w:numFmt w:val="bullet"/>
      <w:lvlText w:val=""/>
      <w:lvlJc w:val="left"/>
      <w:pPr>
        <w:ind w:left="3672" w:hanging="360"/>
      </w:pPr>
      <w:rPr>
        <w:rFonts w:hint="default" w:ascii="Symbol" w:hAnsi="Symbol"/>
      </w:rPr>
    </w:lvl>
    <w:lvl w:ilvl="4" w:tplc="FFFFFFFF" w:tentative="1">
      <w:start w:val="1"/>
      <w:numFmt w:val="bullet"/>
      <w:lvlText w:val="o"/>
      <w:lvlJc w:val="left"/>
      <w:pPr>
        <w:ind w:left="4392" w:hanging="360"/>
      </w:pPr>
      <w:rPr>
        <w:rFonts w:hint="default" w:ascii="Courier New" w:hAnsi="Courier New" w:cs="Courier New"/>
      </w:rPr>
    </w:lvl>
    <w:lvl w:ilvl="5" w:tplc="FFFFFFFF" w:tentative="1">
      <w:start w:val="1"/>
      <w:numFmt w:val="bullet"/>
      <w:lvlText w:val=""/>
      <w:lvlJc w:val="left"/>
      <w:pPr>
        <w:ind w:left="5112" w:hanging="360"/>
      </w:pPr>
      <w:rPr>
        <w:rFonts w:hint="default" w:ascii="Wingdings" w:hAnsi="Wingdings"/>
      </w:rPr>
    </w:lvl>
    <w:lvl w:ilvl="6" w:tplc="FFFFFFFF" w:tentative="1">
      <w:start w:val="1"/>
      <w:numFmt w:val="bullet"/>
      <w:lvlText w:val=""/>
      <w:lvlJc w:val="left"/>
      <w:pPr>
        <w:ind w:left="5832" w:hanging="360"/>
      </w:pPr>
      <w:rPr>
        <w:rFonts w:hint="default" w:ascii="Symbol" w:hAnsi="Symbol"/>
      </w:rPr>
    </w:lvl>
    <w:lvl w:ilvl="7" w:tplc="FFFFFFFF" w:tentative="1">
      <w:start w:val="1"/>
      <w:numFmt w:val="bullet"/>
      <w:lvlText w:val="o"/>
      <w:lvlJc w:val="left"/>
      <w:pPr>
        <w:ind w:left="6552" w:hanging="360"/>
      </w:pPr>
      <w:rPr>
        <w:rFonts w:hint="default" w:ascii="Courier New" w:hAnsi="Courier New" w:cs="Courier New"/>
      </w:rPr>
    </w:lvl>
    <w:lvl w:ilvl="8" w:tplc="FFFFFFFF" w:tentative="1">
      <w:start w:val="1"/>
      <w:numFmt w:val="bullet"/>
      <w:lvlText w:val=""/>
      <w:lvlJc w:val="left"/>
      <w:pPr>
        <w:ind w:left="7272" w:hanging="360"/>
      </w:pPr>
      <w:rPr>
        <w:rFonts w:hint="default" w:ascii="Wingdings" w:hAnsi="Wingdings"/>
      </w:rPr>
    </w:lvl>
  </w:abstractNum>
  <w:abstractNum w:abstractNumId="26"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33">
    <w:abstractNumId w:val="32"/>
  </w:num>
  <w:num w:numId="32">
    <w:abstractNumId w:val="31"/>
  </w:num>
  <w:num w:numId="31">
    <w:abstractNumId w:val="30"/>
  </w:num>
  <w:num w:numId="30">
    <w:abstractNumId w:val="29"/>
  </w:num>
  <w:num w:numId="29">
    <w:abstractNumId w:val="28"/>
  </w:num>
  <w:num w:numId="1" w16cid:durableId="1221861957">
    <w:abstractNumId w:val="26"/>
  </w:num>
  <w:num w:numId="2" w16cid:durableId="600651115">
    <w:abstractNumId w:val="27"/>
  </w:num>
  <w:num w:numId="3" w16cid:durableId="1000960269">
    <w:abstractNumId w:val="15"/>
  </w:num>
  <w:num w:numId="4" w16cid:durableId="1834225148">
    <w:abstractNumId w:val="24"/>
  </w:num>
  <w:num w:numId="5" w16cid:durableId="607661801">
    <w:abstractNumId w:val="2"/>
  </w:num>
  <w:num w:numId="6" w16cid:durableId="1763381319">
    <w:abstractNumId w:val="3"/>
  </w:num>
  <w:num w:numId="7" w16cid:durableId="1462574819">
    <w:abstractNumId w:val="6"/>
  </w:num>
  <w:num w:numId="8" w16cid:durableId="895775157">
    <w:abstractNumId w:val="23"/>
  </w:num>
  <w:num w:numId="9" w16cid:durableId="759641956">
    <w:abstractNumId w:val="8"/>
  </w:num>
  <w:num w:numId="10" w16cid:durableId="963846284">
    <w:abstractNumId w:val="13"/>
  </w:num>
  <w:num w:numId="11" w16cid:durableId="885335359">
    <w:abstractNumId w:val="14"/>
  </w:num>
  <w:num w:numId="12" w16cid:durableId="1305888343">
    <w:abstractNumId w:val="4"/>
  </w:num>
  <w:num w:numId="13" w16cid:durableId="22445609">
    <w:abstractNumId w:val="12"/>
  </w:num>
  <w:num w:numId="14" w16cid:durableId="1427119163">
    <w:abstractNumId w:val="5"/>
  </w:num>
  <w:num w:numId="15" w16cid:durableId="1433628407">
    <w:abstractNumId w:val="16"/>
  </w:num>
  <w:num w:numId="16" w16cid:durableId="327951278">
    <w:abstractNumId w:val="0"/>
  </w:num>
  <w:num w:numId="17" w16cid:durableId="1949653505">
    <w:abstractNumId w:val="17"/>
  </w:num>
  <w:num w:numId="18" w16cid:durableId="1492794711">
    <w:abstractNumId w:val="11"/>
  </w:num>
  <w:num w:numId="19" w16cid:durableId="1139882726">
    <w:abstractNumId w:val="10"/>
  </w:num>
  <w:num w:numId="20" w16cid:durableId="949552444">
    <w:abstractNumId w:val="7"/>
  </w:num>
  <w:num w:numId="21" w16cid:durableId="2083479174">
    <w:abstractNumId w:val="18"/>
  </w:num>
  <w:num w:numId="22" w16cid:durableId="1243880789">
    <w:abstractNumId w:val="1"/>
  </w:num>
  <w:num w:numId="23" w16cid:durableId="1154447485">
    <w:abstractNumId w:val="20"/>
  </w:num>
  <w:num w:numId="24" w16cid:durableId="1390347610">
    <w:abstractNumId w:val="21"/>
  </w:num>
  <w:num w:numId="25" w16cid:durableId="1491631016">
    <w:abstractNumId w:val="19"/>
  </w:num>
  <w:num w:numId="26" w16cid:durableId="1134368271">
    <w:abstractNumId w:val="22"/>
  </w:num>
  <w:num w:numId="27" w16cid:durableId="122316093">
    <w:abstractNumId w:val="9"/>
  </w:num>
  <w:num w:numId="28" w16cid:durableId="1107701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44F61"/>
    <w:rsid w:val="000452B7"/>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36ED1"/>
    <w:rsid w:val="004512D0"/>
    <w:rsid w:val="00492637"/>
    <w:rsid w:val="004A10A0"/>
    <w:rsid w:val="004E7B03"/>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35D1E"/>
    <w:rsid w:val="00A54ACC"/>
    <w:rsid w:val="00A54E75"/>
    <w:rsid w:val="00A66E3B"/>
    <w:rsid w:val="00A92616"/>
    <w:rsid w:val="00A9481E"/>
    <w:rsid w:val="00AF3492"/>
    <w:rsid w:val="00AF41E3"/>
    <w:rsid w:val="00B011BE"/>
    <w:rsid w:val="00B03109"/>
    <w:rsid w:val="00B07C2B"/>
    <w:rsid w:val="00B23CB0"/>
    <w:rsid w:val="00B349E5"/>
    <w:rsid w:val="00B51CA6"/>
    <w:rsid w:val="00B96C32"/>
    <w:rsid w:val="00BE412B"/>
    <w:rsid w:val="00C02C8B"/>
    <w:rsid w:val="00C235D9"/>
    <w:rsid w:val="00C35F78"/>
    <w:rsid w:val="00C56D6A"/>
    <w:rsid w:val="00C56D8F"/>
    <w:rsid w:val="00C672A3"/>
    <w:rsid w:val="00C74C52"/>
    <w:rsid w:val="00CB1E9B"/>
    <w:rsid w:val="00CC3F78"/>
    <w:rsid w:val="00CF6ECC"/>
    <w:rsid w:val="00D34918"/>
    <w:rsid w:val="00D34C6F"/>
    <w:rsid w:val="00D44951"/>
    <w:rsid w:val="00D6422C"/>
    <w:rsid w:val="00D64573"/>
    <w:rsid w:val="00D65ABD"/>
    <w:rsid w:val="00D73FD2"/>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B8C4280"/>
    <w:rsid w:val="0F401CDF"/>
    <w:rsid w:val="17025B3E"/>
    <w:rsid w:val="1980B3BB"/>
    <w:rsid w:val="1B1C841C"/>
    <w:rsid w:val="1BD5CC61"/>
    <w:rsid w:val="230E6DA4"/>
    <w:rsid w:val="27B48098"/>
    <w:rsid w:val="291D1B9C"/>
    <w:rsid w:val="2DFF054E"/>
    <w:rsid w:val="322CCED2"/>
    <w:rsid w:val="4DB196CF"/>
    <w:rsid w:val="4DE0F231"/>
    <w:rsid w:val="4EAC92B5"/>
    <w:rsid w:val="4F4D6730"/>
    <w:rsid w:val="4F7CC292"/>
    <w:rsid w:val="503D096D"/>
    <w:rsid w:val="58FEF57E"/>
    <w:rsid w:val="593FD24E"/>
    <w:rsid w:val="5C7ABA7F"/>
    <w:rsid w:val="62E150E3"/>
    <w:rsid w:val="67793824"/>
    <w:rsid w:val="67793824"/>
    <w:rsid w:val="6AB0D8E6"/>
    <w:rsid w:val="6C30D32B"/>
    <w:rsid w:val="6C4CA947"/>
    <w:rsid w:val="706A7C5F"/>
    <w:rsid w:val="750684BA"/>
    <w:rsid w:val="75BDB38D"/>
    <w:rsid w:val="790AAA65"/>
    <w:rsid w:val="79ED5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96C32"/>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styleId="Heading1Char" w:customStyle="1">
    <w:name w:val="Heading 1 Char"/>
    <w:basedOn w:val="DefaultParagraphFont"/>
    <w:link w:val="Heading1"/>
    <w:uiPriority w:val="9"/>
    <w:rsid w:val="00211FD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cs="Times New Roman" w:eastAsiaTheme="minorEastAsia"/>
    </w:rPr>
  </w:style>
  <w:style w:type="paragraph" w:styleId="TOC3">
    <w:name w:val="toc 3"/>
    <w:basedOn w:val="Normal"/>
    <w:next w:val="Normal"/>
    <w:autoRedefine/>
    <w:uiPriority w:val="39"/>
    <w:unhideWhenUsed/>
    <w:rsid w:val="00211FDF"/>
    <w:pPr>
      <w:spacing w:after="100"/>
      <w:ind w:left="440"/>
    </w:pPr>
    <w:rPr>
      <w:rFonts w:cs="Times New Roman" w:eastAsiaTheme="minorEastAsia"/>
    </w:rPr>
  </w:style>
  <w:style w:type="character" w:styleId="Heading3Char" w:customStyle="1">
    <w:name w:val="Heading 3 Char"/>
    <w:basedOn w:val="DefaultParagraphFont"/>
    <w:link w:val="Heading3"/>
    <w:uiPriority w:val="9"/>
    <w:rsid w:val="00EF2C42"/>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68f172f6f1214c4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b3856e-629d-40df-b392-edad88afc349}"/>
      </w:docPartPr>
      <w:docPartBody>
        <w:p w14:paraId="7F39AE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3.xml><?xml version="1.0" encoding="utf-8"?>
<ds:datastoreItem xmlns:ds="http://schemas.openxmlformats.org/officeDocument/2006/customXml" ds:itemID="{582D95BE-D982-443C-AC53-C2328D3155B0}">
  <ds:schemaRefs>
    <ds:schemaRef ds:uri="http://schemas.openxmlformats.org/officeDocument/2006/bibliography"/>
  </ds:schemaRefs>
</ds:datastoreItem>
</file>

<file path=customXml/itemProps4.xml><?xml version="1.0" encoding="utf-8"?>
<ds:datastoreItem xmlns:ds="http://schemas.openxmlformats.org/officeDocument/2006/customXml" ds:itemID="{3A95D8C8-F9F4-4D99-A6D0-83655B332105}">
  <ds:schemaRefs>
    <ds:schemaRef ds:uri="http://schemas.openxmlformats.org/package/2006/metadata/core-properties"/>
    <ds:schemaRef ds:uri="http://purl.org/dc/dcmitype/"/>
    <ds:schemaRef ds:uri="http://www.w3.org/XML/1998/namespace"/>
    <ds:schemaRef ds:uri="http://purl.org/dc/elements/1.1/"/>
    <ds:schemaRef ds:uri="0d803109-e11b-45d4-a4e8-5bf0740163af"/>
    <ds:schemaRef ds:uri="http://purl.org/dc/terms/"/>
    <ds:schemaRef ds:uri="http://schemas.microsoft.com/office/2006/documentManagement/types"/>
    <ds:schemaRef ds:uri="http://schemas.microsoft.com/office/infopath/2007/PartnerControls"/>
    <ds:schemaRef ds:uri="31aac78f-6ed8-4134-ac7e-47c186d487c3"/>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yssa Garcia</dc:creator>
  <keywords/>
  <dc:description/>
  <lastModifiedBy>Alyssa Garcia</lastModifiedBy>
  <revision>85</revision>
  <dcterms:created xsi:type="dcterms:W3CDTF">2023-05-09T21:23:00.0000000Z</dcterms:created>
  <dcterms:modified xsi:type="dcterms:W3CDTF">2023-06-02T14:58:43.39032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